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E347C2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6359E9" w:rsidRDefault="00D32889" w:rsidP="005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9A20C6">
        <w:rPr>
          <w:rFonts w:ascii="TH SarabunPSK" w:hAnsi="TH SarabunPSK" w:cs="TH SarabunPSK"/>
          <w:b/>
          <w:bCs/>
          <w:color w:val="002060"/>
          <w:sz w:val="48"/>
          <w:szCs w:val="48"/>
        </w:rPr>
        <w:t xml:space="preserve"> </w:t>
      </w:r>
      <w:r w:rsidR="00570C6D" w:rsidRPr="009A20C6">
        <w:rPr>
          <w:rFonts w:ascii="TH SarabunPSK" w:hAnsi="TH SarabunPSK" w:cs="TH SarabunPSK"/>
          <w:b/>
          <w:bCs/>
          <w:color w:val="002060"/>
          <w:sz w:val="48"/>
          <w:szCs w:val="48"/>
        </w:rPr>
        <w:t>[</w:t>
      </w:r>
      <w:r w:rsidR="002D2F1E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G</w:t>
      </w:r>
      <w:r w:rsidR="00E04432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aya</w:t>
      </w:r>
      <w:r w:rsidR="002D2F1E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751-FD</w:t>
      </w:r>
      <w:r w:rsidR="00570C6D" w:rsidRPr="009A20C6">
        <w:rPr>
          <w:rFonts w:ascii="TH SarabunPSK" w:hAnsi="TH SarabunPSK" w:cs="TH SarabunPSK"/>
          <w:b/>
          <w:bCs/>
          <w:color w:val="002060"/>
          <w:sz w:val="48"/>
          <w:szCs w:val="48"/>
        </w:rPr>
        <w:t xml:space="preserve">] </w:t>
      </w:r>
      <w:r w:rsidR="00F954CF" w:rsidRPr="00F954CF">
        <w:rPr>
          <w:rFonts w:ascii="TH SarabunPSK" w:hAnsi="TH SarabunPSK" w:cs="TH SarabunPSK"/>
          <w:b/>
          <w:bCs/>
          <w:color w:val="002060"/>
          <w:sz w:val="48"/>
          <w:szCs w:val="48"/>
        </w:rPr>
        <w:t xml:space="preserve">India </w:t>
      </w:r>
      <w:r w:rsidR="00F954CF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–</w:t>
      </w:r>
      <w:r w:rsidR="00F954C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F954CF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 xml:space="preserve">Nepal </w:t>
      </w:r>
      <w:r w:rsidR="002D2F1E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4 </w:t>
      </w:r>
      <w:r w:rsidR="00F954CF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สั</w:t>
      </w:r>
      <w:r w:rsidR="00AE0889" w:rsidRPr="009A20C6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งเวช</w:t>
      </w:r>
      <w:proofErr w:type="spellStart"/>
      <w:r w:rsidR="00AE0889" w:rsidRPr="009A20C6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นีย</w:t>
      </w:r>
      <w:proofErr w:type="spellEnd"/>
      <w:r w:rsidR="00AE0889" w:rsidRPr="009A20C6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สถาน </w:t>
      </w:r>
      <w:r w:rsidR="00AE0889" w:rsidRPr="009A20C6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(</w:t>
      </w:r>
      <w:r w:rsidR="00535CC3" w:rsidRPr="009A20C6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  <w:lang w:val="en-GB"/>
        </w:rPr>
        <w:t xml:space="preserve">บิน </w:t>
      </w:r>
      <w:r w:rsidR="002D2F1E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FD</w:t>
      </w:r>
      <w:r w:rsidR="00AE0889" w:rsidRPr="009A20C6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)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ุทธค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ยา </w:t>
      </w:r>
      <w:r w:rsidR="002D2F1E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2D2F1E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ณ</w:t>
      </w:r>
      <w:proofErr w:type="spellEnd"/>
      <w:r w:rsidR="002D2F1E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ี สารนาท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กุสินารา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ุมพินี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สาวัตถี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เชตวัน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2D2F1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ลัค</w:t>
      </w:r>
      <w:proofErr w:type="spellEnd"/>
      <w:r w:rsidR="002D2F1E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นา</w:t>
      </w:r>
    </w:p>
    <w:p w:rsidR="001C3F42" w:rsidRDefault="001C3F42" w:rsidP="001A07A2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472F3B" w:rsidRPr="006359E9" w:rsidRDefault="00472F3B" w:rsidP="0047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1293952"/>
            <wp:effectExtent l="0" t="0" r="635" b="1905"/>
            <wp:docPr id="10" name="Picture 10" descr="D:\AP\สุธี\750\GAY751-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สุธี\750\GAY751-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2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2B" w:rsidRDefault="003A7A2B" w:rsidP="0088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26608" cy="2282025"/>
            <wp:effectExtent l="0" t="0" r="2540" b="4445"/>
            <wp:docPr id="20" name="Picture 20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0" cy="22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2A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27012" cy="2282294"/>
            <wp:effectExtent l="0" t="0" r="2540" b="3810"/>
            <wp:docPr id="21" name="Picture 21" descr="D:\Picture-57\India-Aug\India-800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40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4" cy="22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2B" w:rsidRPr="00472F3B" w:rsidRDefault="003A7A2B" w:rsidP="005B024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A9593A" w:rsidRPr="002C52CC" w:rsidRDefault="00AA662F" w:rsidP="006D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 w:rsidRPr="005B7DA1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• </w:t>
      </w:r>
      <w:r w:rsidR="002C52CC" w:rsidRPr="002C52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India – Nepal </w:t>
      </w:r>
      <w:r w:rsidR="002C52CC" w:rsidRPr="002C52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4 สังเวช</w:t>
      </w:r>
      <w:proofErr w:type="spellStart"/>
      <w:r w:rsidR="002C52CC" w:rsidRPr="002C52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นีย</w:t>
      </w:r>
      <w:proofErr w:type="spellEnd"/>
      <w:r w:rsidR="002C52CC" w:rsidRPr="002C52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สถาน (บิน </w:t>
      </w:r>
      <w:r w:rsidR="002C52CC" w:rsidRPr="002C52C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FD)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ครบทั้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สินารา สารนาถ และ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ดเชตวัน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วัตถี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="00F34BB3"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</w:t>
      </w:r>
      <w:proofErr w:type="spellStart"/>
      <w:r w:rsidR="00F34BB3"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="00F34BB3">
        <w:rPr>
          <w:rFonts w:ascii="TH SarabunPSK" w:hAnsi="TH SarabunPSK" w:cs="TH SarabunPSK" w:hint="cs"/>
          <w:color w:val="000000"/>
          <w:sz w:val="32"/>
          <w:szCs w:val="32"/>
          <w:cs/>
        </w:rPr>
        <w:t>เอเช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="006C2A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2A6E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C2A6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กลับจากเมือง</w:t>
      </w:r>
      <w:proofErr w:type="spellStart"/>
      <w:r w:rsidR="006C2A6E">
        <w:rPr>
          <w:rFonts w:ascii="TH SarabunPSK" w:hAnsi="TH SarabunPSK" w:cs="TH SarabunPSK" w:hint="cs"/>
          <w:color w:val="000000"/>
          <w:sz w:val="32"/>
          <w:szCs w:val="32"/>
          <w:cs/>
        </w:rPr>
        <w:t>ลัค</w:t>
      </w:r>
      <w:proofErr w:type="spellEnd"/>
      <w:r w:rsidR="006C2A6E">
        <w:rPr>
          <w:rFonts w:ascii="TH SarabunPSK" w:hAnsi="TH SarabunPSK" w:cs="TH SarabunPSK" w:hint="cs"/>
          <w:color w:val="000000"/>
          <w:sz w:val="32"/>
          <w:szCs w:val="32"/>
          <w:cs/>
        </w:rPr>
        <w:t>เนา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  <w:r w:rsidR="003D32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น้นร้านอาหารไทยและมีอาหารเสริมจากเมืองไทย</w:t>
      </w:r>
    </w:p>
    <w:p w:rsidR="00A9593A" w:rsidRPr="00472F3B" w:rsidRDefault="00A9593A" w:rsidP="005B0240">
      <w:pPr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072E" w:rsidRPr="00EF69FA" w:rsidTr="00CD7C25">
        <w:tc>
          <w:tcPr>
            <w:tcW w:w="817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CD7C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D6072E" w:rsidRPr="000E63FB" w:rsidRDefault="00D6072E" w:rsidP="00CD7C2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2D2F1E" w:rsidRPr="002D2F1E" w:rsidRDefault="003D325A" w:rsidP="002D2F1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="002D2F1E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D325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proofErr w:type="spellStart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3D3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</w:t>
            </w:r>
            <w:r w:rsidR="002D2F1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="002D2F1E" w:rsidRPr="002D2F1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FD 122 </w:t>
            </w:r>
            <w:r w:rsidR="002D2F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="0094081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09.15</w:t>
            </w:r>
            <w:r w:rsidR="002D2F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2D2F1E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2D2F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1</w:t>
            </w:r>
            <w:r w:rsidR="0094081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0.50</w:t>
            </w:r>
            <w:r w:rsidR="002D2F1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  <w:p w:rsidR="00D6072E" w:rsidRPr="00C110CC" w:rsidRDefault="002C52CC" w:rsidP="002D2F1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proofErr w:type="spellStart"/>
            <w:r w:rsidRPr="002C52CC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2C52CC">
              <w:rPr>
                <w:rFonts w:ascii="TH SarabunPSK" w:hAnsi="TH SarabunPSK" w:cs="TH SarabunPSK"/>
                <w:sz w:val="32"/>
                <w:szCs w:val="32"/>
                <w:cs/>
              </w:rPr>
              <w:t>ยา วัดนานาชาติ พระมหาเจดีย์</w:t>
            </w:r>
            <w:proofErr w:type="spellStart"/>
            <w:r w:rsidRPr="002C52CC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2C52CC">
              <w:rPr>
                <w:rFonts w:ascii="TH SarabunPSK" w:hAnsi="TH SarabunPSK" w:cs="TH SarabunPSK"/>
                <w:sz w:val="32"/>
                <w:szCs w:val="32"/>
                <w:cs/>
              </w:rPr>
              <w:t>ยา พระพุทธเมตตา</w:t>
            </w:r>
          </w:p>
        </w:tc>
        <w:tc>
          <w:tcPr>
            <w:tcW w:w="1418" w:type="dxa"/>
          </w:tcPr>
          <w:p w:rsidR="00D6072E" w:rsidRPr="00EF69FA" w:rsidRDefault="00D6072E" w:rsidP="00D50BB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50BB6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L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032E26" w:rsidRDefault="002C52CC" w:rsidP="00D17CA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C52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ยา - บ้านนางสุชาดา - </w:t>
            </w:r>
            <w:r w:rsidR="00CA3208" w:rsidRPr="00CA32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พาราณสี </w:t>
            </w:r>
            <w:r w:rsidR="00CA3208" w:rsidRPr="00CA320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CA3208" w:rsidRPr="00CA32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ม่น้ำคงค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2D2F1E" w:rsidP="002D2F1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EF69FA" w:rsidRDefault="002C52CC" w:rsidP="002D2F1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C52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พาราณสี - สารนาถ - ธรรมเมกขสถูป - </w:t>
            </w:r>
            <w:r w:rsidR="00922B1F" w:rsidRPr="00922B1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ิพิธภัณฑ์สารนาถ </w:t>
            </w:r>
            <w:r w:rsidR="00922B1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2C52C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ุสินาร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ุสินาร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236D10" w:rsidRDefault="00D6072E" w:rsidP="00DD05A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สินารา </w:t>
            </w:r>
            <w:r w:rsidR="005066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DD05A3"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กุสินารา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066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กุฏพันธเจดีย์ - ลุมพินี เนปาล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มพิน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C866C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ุมพินี </w:t>
            </w:r>
            <w:r w:rsidR="005066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DD05A3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ลุมพินี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เมืองสาวัตถี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วัตถ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2D2F1E" w:rsidRDefault="00D6072E" w:rsidP="002D2F1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วัตถี วัดเชตวัน </w:t>
            </w:r>
            <w:r w:rsidR="00DD05A3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้านอนาถบิณฑิกเศรษฐี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D2F1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2D2F1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ัคเนา</w:t>
            </w:r>
            <w:r w:rsidR="00361F9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361F97" w:rsidRPr="00361F97">
              <w:rPr>
                <w:rFonts w:ascii="TH SarabunPSK" w:hAnsi="TH SarabunPSK" w:cs="TH SarabunPSK"/>
                <w:noProof/>
                <w:sz w:val="32"/>
                <w:szCs w:val="32"/>
              </w:rPr>
              <w:t>Phoenix United Mall</w:t>
            </w:r>
          </w:p>
          <w:p w:rsidR="00D6072E" w:rsidRPr="002D2F1E" w:rsidRDefault="002D2F1E" w:rsidP="002D2F1E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ัคเน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ดอนเมือ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2D2F1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FD 14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23.30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04.20)</w:t>
            </w:r>
          </w:p>
        </w:tc>
        <w:tc>
          <w:tcPr>
            <w:tcW w:w="1418" w:type="dxa"/>
          </w:tcPr>
          <w:p w:rsidR="00D6072E" w:rsidRPr="00EF69FA" w:rsidRDefault="00D6072E" w:rsidP="004C1E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 w:rsidR="004C1E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2D2F1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2D2F1E" w:rsidP="002D2F1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ดอน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4.20)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A9593A" w:rsidRDefault="00A9593A" w:rsidP="00E34981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4700"/>
      </w:tblGrid>
      <w:tr w:rsidR="009E151B" w:rsidRPr="006359E9" w:rsidTr="00255915">
        <w:tc>
          <w:tcPr>
            <w:tcW w:w="11045" w:type="dxa"/>
            <w:gridSpan w:val="4"/>
            <w:shd w:val="clear" w:color="auto" w:fill="FBD4B4" w:themeFill="accent6" w:themeFillTint="66"/>
          </w:tcPr>
          <w:p w:rsidR="009E151B" w:rsidRPr="009E151B" w:rsidRDefault="009E151B" w:rsidP="00255915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9E15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• </w:t>
            </w:r>
            <w:r w:rsidRPr="009E15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บริการ (รวมวีซ่าอินเดียและเนปาลแล้ว)</w:t>
            </w:r>
          </w:p>
        </w:tc>
      </w:tr>
      <w:tr w:rsidR="009E151B" w:rsidRPr="006359E9" w:rsidTr="008C6CE6">
        <w:tc>
          <w:tcPr>
            <w:tcW w:w="3510" w:type="dxa"/>
            <w:shd w:val="clear" w:color="auto" w:fill="auto"/>
          </w:tcPr>
          <w:p w:rsidR="009E151B" w:rsidRPr="006359E9" w:rsidRDefault="009E151B" w:rsidP="002559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8" w:type="dxa"/>
            <w:shd w:val="clear" w:color="auto" w:fill="auto"/>
          </w:tcPr>
          <w:p w:rsidR="009E151B" w:rsidRPr="006359E9" w:rsidRDefault="009E151B" w:rsidP="00255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7" w:type="dxa"/>
            <w:shd w:val="clear" w:color="auto" w:fill="auto"/>
          </w:tcPr>
          <w:p w:rsidR="009E151B" w:rsidRPr="006359E9" w:rsidRDefault="009E151B" w:rsidP="002559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700" w:type="dxa"/>
            <w:shd w:val="clear" w:color="auto" w:fill="auto"/>
          </w:tcPr>
          <w:p w:rsidR="009E151B" w:rsidRPr="006359E9" w:rsidRDefault="009E151B" w:rsidP="002559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E151B" w:rsidRPr="006359E9" w:rsidTr="008C6CE6">
        <w:tc>
          <w:tcPr>
            <w:tcW w:w="3510" w:type="dxa"/>
            <w:shd w:val="clear" w:color="auto" w:fill="auto"/>
          </w:tcPr>
          <w:p w:rsidR="009E151B" w:rsidRPr="006359E9" w:rsidRDefault="004D1A3D" w:rsidP="004D1A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="009E15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C5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="00FC56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FC5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C56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ฤศจิกายน</w:t>
            </w:r>
            <w:r w:rsidR="009E15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</w:t>
            </w:r>
            <w:r w:rsidR="008C6C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E151B" w:rsidRPr="006359E9" w:rsidRDefault="009D2EA5" w:rsidP="00752E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752E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0.-</w:t>
            </w:r>
          </w:p>
        </w:tc>
        <w:tc>
          <w:tcPr>
            <w:tcW w:w="1417" w:type="dxa"/>
            <w:shd w:val="clear" w:color="auto" w:fill="auto"/>
          </w:tcPr>
          <w:p w:rsidR="009E151B" w:rsidRPr="006359E9" w:rsidRDefault="009D2EA5" w:rsidP="003029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4700" w:type="dxa"/>
            <w:shd w:val="clear" w:color="auto" w:fill="auto"/>
          </w:tcPr>
          <w:p w:rsidR="009E151B" w:rsidRPr="00A647F6" w:rsidRDefault="000A6F4D" w:rsidP="006064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6F4D">
              <w:rPr>
                <w:rFonts w:ascii="TH SarabunPSK" w:hAnsi="TH SarabunPSK" w:cs="TH SarabunPSK"/>
                <w:sz w:val="32"/>
                <w:szCs w:val="32"/>
                <w:cs/>
              </w:rPr>
              <w:t>กรุ๊ป 16 ท่าน</w:t>
            </w:r>
          </w:p>
        </w:tc>
      </w:tr>
      <w:tr w:rsidR="009E151B" w:rsidRPr="006359E9" w:rsidTr="008C6CE6">
        <w:tc>
          <w:tcPr>
            <w:tcW w:w="3510" w:type="dxa"/>
            <w:shd w:val="clear" w:color="auto" w:fill="auto"/>
          </w:tcPr>
          <w:p w:rsidR="009E151B" w:rsidRPr="006359E9" w:rsidRDefault="004D1A3D" w:rsidP="004D1A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3 พฤศจิกายน 2569</w:t>
            </w:r>
          </w:p>
        </w:tc>
        <w:tc>
          <w:tcPr>
            <w:tcW w:w="1418" w:type="dxa"/>
            <w:shd w:val="clear" w:color="auto" w:fill="auto"/>
          </w:tcPr>
          <w:p w:rsidR="009E151B" w:rsidRPr="006359E9" w:rsidRDefault="009D2EA5" w:rsidP="00752E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752E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0.-</w:t>
            </w:r>
          </w:p>
        </w:tc>
        <w:tc>
          <w:tcPr>
            <w:tcW w:w="1417" w:type="dxa"/>
            <w:shd w:val="clear" w:color="auto" w:fill="auto"/>
          </w:tcPr>
          <w:p w:rsidR="009E151B" w:rsidRPr="006359E9" w:rsidRDefault="009D2EA5" w:rsidP="003029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4700" w:type="dxa"/>
            <w:shd w:val="clear" w:color="auto" w:fill="auto"/>
          </w:tcPr>
          <w:p w:rsidR="009E151B" w:rsidRPr="00A647F6" w:rsidRDefault="000A6F4D" w:rsidP="006064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4D">
              <w:rPr>
                <w:rFonts w:ascii="TH SarabunPSK" w:hAnsi="TH SarabunPSK" w:cs="TH SarabunPSK"/>
                <w:sz w:val="32"/>
                <w:szCs w:val="32"/>
                <w:cs/>
              </w:rPr>
              <w:t>กรุ๊ป 16 ท่าน</w:t>
            </w:r>
          </w:p>
        </w:tc>
      </w:tr>
      <w:tr w:rsidR="004D1A3D" w:rsidRPr="006359E9" w:rsidTr="008C6CE6">
        <w:tc>
          <w:tcPr>
            <w:tcW w:w="3510" w:type="dxa"/>
            <w:shd w:val="clear" w:color="auto" w:fill="auto"/>
          </w:tcPr>
          <w:p w:rsidR="004D1A3D" w:rsidRPr="006359E9" w:rsidRDefault="004D1A3D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 มกราคม 2570</w:t>
            </w:r>
          </w:p>
        </w:tc>
        <w:tc>
          <w:tcPr>
            <w:tcW w:w="1418" w:type="dxa"/>
            <w:shd w:val="clear" w:color="auto" w:fill="auto"/>
          </w:tcPr>
          <w:p w:rsidR="004D1A3D" w:rsidRPr="006359E9" w:rsidRDefault="009D2EA5" w:rsidP="00752E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752E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0.-</w:t>
            </w:r>
          </w:p>
        </w:tc>
        <w:tc>
          <w:tcPr>
            <w:tcW w:w="1417" w:type="dxa"/>
            <w:shd w:val="clear" w:color="auto" w:fill="auto"/>
          </w:tcPr>
          <w:p w:rsidR="004D1A3D" w:rsidRPr="006359E9" w:rsidRDefault="009D2EA5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4700" w:type="dxa"/>
            <w:shd w:val="clear" w:color="auto" w:fill="auto"/>
          </w:tcPr>
          <w:p w:rsidR="004D1A3D" w:rsidRPr="00A647F6" w:rsidRDefault="000A6F4D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4D">
              <w:rPr>
                <w:rFonts w:ascii="TH SarabunPSK" w:hAnsi="TH SarabunPSK" w:cs="TH SarabunPSK"/>
                <w:sz w:val="32"/>
                <w:szCs w:val="32"/>
                <w:cs/>
              </w:rPr>
              <w:t>กรุ๊ป 16 ท่าน</w:t>
            </w:r>
          </w:p>
        </w:tc>
      </w:tr>
      <w:tr w:rsidR="004D1A3D" w:rsidRPr="006359E9" w:rsidTr="008C6CE6">
        <w:tc>
          <w:tcPr>
            <w:tcW w:w="3510" w:type="dxa"/>
            <w:shd w:val="clear" w:color="auto" w:fill="auto"/>
          </w:tcPr>
          <w:p w:rsidR="004D1A3D" w:rsidRPr="006359E9" w:rsidRDefault="004D1A3D" w:rsidP="008C6CE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8 กุมภาพันธ์ 2570</w:t>
            </w:r>
          </w:p>
        </w:tc>
        <w:tc>
          <w:tcPr>
            <w:tcW w:w="1418" w:type="dxa"/>
            <w:shd w:val="clear" w:color="auto" w:fill="auto"/>
          </w:tcPr>
          <w:p w:rsidR="004D1A3D" w:rsidRPr="006359E9" w:rsidRDefault="009D2EA5" w:rsidP="00752E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752E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0.-</w:t>
            </w:r>
          </w:p>
        </w:tc>
        <w:tc>
          <w:tcPr>
            <w:tcW w:w="1417" w:type="dxa"/>
            <w:shd w:val="clear" w:color="auto" w:fill="auto"/>
          </w:tcPr>
          <w:p w:rsidR="004D1A3D" w:rsidRPr="006359E9" w:rsidRDefault="009D2EA5" w:rsidP="003029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4700" w:type="dxa"/>
            <w:shd w:val="clear" w:color="auto" w:fill="auto"/>
          </w:tcPr>
          <w:p w:rsidR="004D1A3D" w:rsidRPr="00A647F6" w:rsidRDefault="000A6F4D" w:rsidP="00E12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F4D">
              <w:rPr>
                <w:rFonts w:ascii="TH SarabunPSK" w:hAnsi="TH SarabunPSK" w:cs="TH SarabunPSK"/>
                <w:sz w:val="32"/>
                <w:szCs w:val="32"/>
                <w:cs/>
              </w:rPr>
              <w:t>กรุ๊ป 16 ท่าน</w:t>
            </w:r>
          </w:p>
        </w:tc>
      </w:tr>
      <w:tr w:rsidR="004D1A3D" w:rsidRPr="006359E9" w:rsidTr="00255915">
        <w:tc>
          <w:tcPr>
            <w:tcW w:w="11045" w:type="dxa"/>
            <w:gridSpan w:val="4"/>
            <w:shd w:val="clear" w:color="auto" w:fill="auto"/>
          </w:tcPr>
          <w:p w:rsidR="004D1A3D" w:rsidRPr="004558D8" w:rsidRDefault="004D1A3D" w:rsidP="00C5441E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/ ติดต่อ</w:t>
            </w:r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ทาง</w:t>
            </w:r>
            <w:proofErr w:type="spellStart"/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ไล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บริษัท</w:t>
            </w:r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@</w:t>
            </w:r>
            <w:proofErr w:type="spellStart"/>
            <w:r w:rsidRPr="00B9587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ceansmiletour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หรือ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ceansmile</w:t>
            </w:r>
            <w:proofErr w:type="spellEnd"/>
          </w:p>
        </w:tc>
      </w:tr>
      <w:tr w:rsidR="004D1A3D" w:rsidRPr="006359E9" w:rsidTr="000724E8">
        <w:tc>
          <w:tcPr>
            <w:tcW w:w="11045" w:type="dxa"/>
            <w:gridSpan w:val="4"/>
            <w:shd w:val="clear" w:color="auto" w:fill="auto"/>
          </w:tcPr>
          <w:p w:rsidR="004D1A3D" w:rsidRPr="004D1A3D" w:rsidRDefault="004D1A3D" w:rsidP="004D1A3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D1A3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สอบถามข้อมูลท่องเท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อินเดีย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ี่เบอร์ 0936468915 หรือ ไอ</w:t>
            </w:r>
            <w:proofErr w:type="spellStart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ไลน์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D1A3D">
              <w:rPr>
                <w:rFonts w:ascii="TH SarabunPSK" w:hAnsi="TH SarabunPSK" w:cs="TH SarabunPSK"/>
                <w:sz w:val="32"/>
                <w:szCs w:val="32"/>
                <w:lang w:val="en-GB"/>
              </w:rPr>
              <w:t>oceansmile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(</w:t>
            </w:r>
            <w:proofErr w:type="spellStart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จ้</w:t>
            </w:r>
            <w:proofErr w:type="spellEnd"/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</w:tr>
      <w:tr w:rsidR="004D1A3D" w:rsidRPr="006359E9" w:rsidTr="00255915">
        <w:tc>
          <w:tcPr>
            <w:tcW w:w="11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A3D" w:rsidRPr="004D1A3D" w:rsidRDefault="004D1A3D" w:rsidP="00D61C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1A3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D1A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๊ปเหมาหมู่คณะ </w:t>
            </w:r>
            <w:r w:rsidRPr="004D1A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เดินทางได้ทุกวันอังคารและวันศุกร์ </w:t>
            </w:r>
            <w:r w:rsidRPr="004D1A3D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โปรแกรมได้นะครับ</w:t>
            </w:r>
          </w:p>
        </w:tc>
      </w:tr>
    </w:tbl>
    <w:p w:rsidR="009E151B" w:rsidRPr="00FE1710" w:rsidRDefault="009E151B" w:rsidP="00E3498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02245" w:rsidRPr="006D1888" w:rsidRDefault="00602245" w:rsidP="006D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="00B16954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</w:t>
      </w:r>
      <w:r w:rsidR="00984E0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อนเมือง -</w:t>
      </w: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</w:t>
      </w:r>
      <w:r w:rsidR="005517E1" w:rsidRPr="006D188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ดนานาชาติ </w:t>
      </w: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ระมหาเจดีย์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พระพุทธเมตตา</w:t>
      </w:r>
    </w:p>
    <w:p w:rsidR="00602245" w:rsidRPr="006359E9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</w:t>
      </w:r>
      <w:r w:rsidR="005676E6">
        <w:rPr>
          <w:rFonts w:ascii="TH SarabunPSK" w:hAnsi="TH SarabunPSK" w:cs="TH SarabunPSK" w:hint="cs"/>
          <w:sz w:val="32"/>
          <w:szCs w:val="32"/>
          <w:cs/>
        </w:rPr>
        <w:t>6.3</w:t>
      </w:r>
      <w:r w:rsidR="00E04B34">
        <w:rPr>
          <w:rFonts w:ascii="TH SarabunPSK" w:hAnsi="TH SarabunPSK" w:cs="TH SarabunPSK" w:hint="cs"/>
          <w:sz w:val="32"/>
          <w:szCs w:val="32"/>
          <w:cs/>
        </w:rPr>
        <w:t>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D95BA1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D95BA1">
        <w:rPr>
          <w:rFonts w:ascii="TH SarabunPSK" w:hAnsi="TH SarabunPSK" w:cs="TH SarabunPSK" w:hint="cs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="00D95BA1">
        <w:rPr>
          <w:rFonts w:ascii="TH SarabunPSK" w:hAnsi="TH SarabunPSK" w:cs="TH SarabunPSK" w:hint="cs"/>
          <w:sz w:val="32"/>
          <w:szCs w:val="32"/>
          <w:cs/>
        </w:rPr>
        <w:t>1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จ้าหน้าที่คอยต้อนรับ</w:t>
      </w:r>
      <w:r w:rsidR="00D95BA1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</w:t>
      </w:r>
    </w:p>
    <w:p w:rsidR="00602245" w:rsidRPr="00D95BA1" w:rsidRDefault="00940819" w:rsidP="00602245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09.15</w:t>
      </w:r>
      <w:r w:rsidR="00602245"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="00602245"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602245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485181" w:rsidRPr="00485181">
        <w:rPr>
          <w:rFonts w:ascii="TH SarabunPSK" w:hAnsi="TH SarabunPSK" w:cs="TH SarabunPSK"/>
          <w:color w:val="C00000"/>
          <w:sz w:val="32"/>
          <w:szCs w:val="32"/>
          <w:cs/>
        </w:rPr>
        <w:t>กายา</w:t>
      </w:r>
      <w:r w:rsidR="00E9646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602245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602245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E9646C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602245"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proofErr w:type="spellStart"/>
      <w:r w:rsidR="00D95BA1">
        <w:rPr>
          <w:rFonts w:ascii="TH SarabunPSK" w:hAnsi="TH SarabunPSK" w:cs="TH SarabunPSK" w:hint="cs"/>
          <w:sz w:val="32"/>
          <w:szCs w:val="32"/>
          <w:cs/>
        </w:rPr>
        <w:t>แอร์เอเซีย</w:t>
      </w:r>
      <w:proofErr w:type="spellEnd"/>
      <w:r w:rsidR="00602245"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602245"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D95BA1" w:rsidRPr="002D2F1E">
        <w:rPr>
          <w:rFonts w:ascii="TH SarabunPSK" w:hAnsi="TH SarabunPSK" w:cs="TH SarabunPSK"/>
          <w:noProof/>
          <w:sz w:val="32"/>
          <w:szCs w:val="32"/>
          <w:lang w:val="en-GB"/>
        </w:rPr>
        <w:t>FD 122</w:t>
      </w:r>
    </w:p>
    <w:p w:rsidR="00112F88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</w:t>
      </w:r>
      <w:r w:rsidR="00940819">
        <w:rPr>
          <w:rFonts w:ascii="TH SarabunPSK" w:hAnsi="TH SarabunPSK" w:cs="TH SarabunPSK" w:hint="cs"/>
          <w:sz w:val="32"/>
          <w:szCs w:val="32"/>
          <w:cs/>
        </w:rPr>
        <w:t>0.50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02117" w:rsidRPr="00902117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  <w:r w:rsidR="0090211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485181">
        <w:rPr>
          <w:rFonts w:ascii="TH SarabunPSK" w:hAnsi="TH SarabunPSK" w:cs="TH SarabunPSK" w:hint="cs"/>
          <w:color w:val="C00000"/>
          <w:sz w:val="32"/>
          <w:szCs w:val="32"/>
          <w:cs/>
        </w:rPr>
        <w:t>กา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</w:t>
      </w:r>
      <w:r w:rsidR="00984E0C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1C50E6">
        <w:rPr>
          <w:rFonts w:ascii="TH SarabunPSK" w:hAnsi="TH SarabunPSK" w:cs="TH SarabunPSK" w:hint="cs"/>
          <w:sz w:val="32"/>
          <w:szCs w:val="32"/>
          <w:cs/>
        </w:rPr>
        <w:t>นำท่านเดินทางสู่ภัตตาคาร บริการอาหารกลางวัน (1) หลังอาหาร</w:t>
      </w:r>
      <w:r w:rsidR="00112F88"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112F88"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ทิเบต วัดญี่ปุ่น วัดภูฎาน </w:t>
      </w:r>
      <w:r w:rsidR="00112F88" w:rsidRPr="006359E9">
        <w:rPr>
          <w:rFonts w:ascii="TH SarabunPSK" w:hAnsi="TH SarabunPSK" w:cs="TH SarabunPSK"/>
          <w:sz w:val="32"/>
          <w:szCs w:val="32"/>
          <w:cs/>
        </w:rPr>
        <w:t>ที่มีความสวยงาม</w:t>
      </w:r>
      <w:r w:rsidR="00112F88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 w:rsidR="005517E1">
        <w:rPr>
          <w:rFonts w:ascii="TH SarabunPSK" w:hAnsi="TH SarabunPSK" w:cs="TH SarabunPSK" w:hint="cs"/>
          <w:sz w:val="32"/>
          <w:szCs w:val="32"/>
          <w:cs/>
        </w:rPr>
        <w:t>จากนั้นนำท่านน</w:t>
      </w:r>
      <w:r w:rsidR="005517E1" w:rsidRPr="00DD05A3">
        <w:rPr>
          <w:rFonts w:ascii="TH SarabunPSK" w:hAnsi="TH SarabunPSK" w:cs="TH SarabunPSK" w:hint="cs"/>
          <w:sz w:val="32"/>
          <w:szCs w:val="32"/>
          <w:cs/>
        </w:rPr>
        <w:t>มัสการ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พุทธสังเวช</w:t>
      </w:r>
      <w:proofErr w:type="spellStart"/>
      <w:r w:rsidR="005517E1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="005517E1" w:rsidRPr="00DD05A3">
        <w:rPr>
          <w:rFonts w:ascii="TH SarabunPSK" w:hAnsi="TH SarabunPSK" w:cs="TH SarabunPSK"/>
          <w:sz w:val="32"/>
          <w:szCs w:val="32"/>
        </w:rPr>
        <w:t>1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5517E1" w:rsidRPr="00DD05A3">
        <w:rPr>
          <w:rFonts w:ascii="TH SarabunPSK" w:hAnsi="TH SarabunPSK" w:cs="TH SarabunPSK"/>
          <w:sz w:val="32"/>
          <w:szCs w:val="32"/>
        </w:rPr>
        <w:t>4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="005517E1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และนำท่านนมัสการ </w:t>
      </w:r>
      <w:r w:rsidR="005517E1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="005517E1" w:rsidRPr="00DD05A3">
        <w:rPr>
          <w:rFonts w:ascii="TH SarabunPSK" w:hAnsi="TH SarabunPSK" w:cs="TH SarabunPSK"/>
          <w:sz w:val="32"/>
          <w:szCs w:val="32"/>
        </w:rPr>
        <w:t>1,400</w:t>
      </w:r>
      <w:r w:rsidR="005517E1"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02245" w:rsidRDefault="00BE70F4" w:rsidP="00112F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2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กันตามอัธยาศัย </w:t>
      </w:r>
      <w:r w:rsidR="00DF7118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DF7118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DF7118"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 w:rsidR="00DF7118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F7118" w:rsidRPr="00604E50">
        <w:rPr>
          <w:rFonts w:ascii="TH SarabunPSK" w:hAnsi="TH SarabunPSK" w:cs="TH SarabunPSK"/>
          <w:sz w:val="32"/>
          <w:szCs w:val="32"/>
        </w:rPr>
        <w:t>B</w:t>
      </w:r>
      <w:r w:rsidR="00DF7118">
        <w:rPr>
          <w:rFonts w:ascii="TH SarabunPSK" w:hAnsi="TH SarabunPSK" w:cs="TH SarabunPSK"/>
          <w:sz w:val="32"/>
          <w:szCs w:val="32"/>
        </w:rPr>
        <w:t>odhgaya Regency</w:t>
      </w:r>
      <w:r w:rsidR="00DF7118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DF7118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135F3" w:rsidRPr="001F1E64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497CBD5" wp14:editId="6E738078">
            <wp:extent cx="1717675" cy="1153160"/>
            <wp:effectExtent l="0" t="0" r="0" b="8890"/>
            <wp:docPr id="2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14707B" wp14:editId="0B2C0650">
            <wp:extent cx="1717482" cy="1160679"/>
            <wp:effectExtent l="0" t="0" r="0" b="1905"/>
            <wp:docPr id="3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2FAE68F" wp14:editId="5E6BB7F7">
            <wp:extent cx="1717675" cy="1153160"/>
            <wp:effectExtent l="0" t="0" r="0" b="8890"/>
            <wp:docPr id="4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AA99F79" wp14:editId="3857CC22">
            <wp:extent cx="1717482" cy="1160679"/>
            <wp:effectExtent l="0" t="0" r="0" b="1905"/>
            <wp:docPr id="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C6CE6" w:rsidRDefault="00C135F3" w:rsidP="00B80C8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6D1888" w:rsidRDefault="00602245" w:rsidP="006D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อง : </w:t>
      </w:r>
      <w:proofErr w:type="spellStart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- </w:t>
      </w:r>
      <w:r w:rsidR="006C2A6E" w:rsidRPr="006D188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บ้านนางสุชาดา </w:t>
      </w:r>
      <w:r w:rsidR="00C43B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6C2A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พา</w:t>
      </w:r>
      <w:proofErr w:type="spellStart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ณ</w:t>
      </w:r>
      <w:proofErr w:type="spellEnd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ี</w:t>
      </w:r>
      <w:r w:rsidR="00C43B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43B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C43B4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แม่น้ำคงคา</w:t>
      </w:r>
    </w:p>
    <w:p w:rsidR="006053E3" w:rsidRPr="00DD05A3" w:rsidRDefault="00BE70F4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ab/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3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84E0C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984E0C" w:rsidRPr="00112F8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984E0C" w:rsidRPr="00112F88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ถูปบ้านนางสุชาดา </w:t>
      </w:r>
      <w:r w:rsidR="00984E0C" w:rsidRPr="00112F88">
        <w:rPr>
          <w:rFonts w:ascii="TH SarabunPSK" w:hAnsi="TH SarabunPSK" w:cs="TH SarabunPSK"/>
          <w:sz w:val="32"/>
          <w:szCs w:val="32"/>
          <w:cs/>
        </w:rPr>
        <w:t>หมู่บ้านอุรุเสนานิคมในสมัยพุทธกาล อยู่ใกล้ๆกับ</w:t>
      </w:r>
      <w:proofErr w:type="spellStart"/>
      <w:r w:rsidR="00984E0C" w:rsidRPr="00112F88">
        <w:rPr>
          <w:rFonts w:ascii="TH SarabunPSK" w:hAnsi="TH SarabunPSK" w:cs="TH SarabunPSK"/>
          <w:sz w:val="32"/>
          <w:szCs w:val="32"/>
          <w:cs/>
        </w:rPr>
        <w:t>พุทธค</w:t>
      </w:r>
      <w:proofErr w:type="spellEnd"/>
      <w:r w:rsidR="00984E0C" w:rsidRPr="00112F88">
        <w:rPr>
          <w:rFonts w:ascii="TH SarabunPSK" w:hAnsi="TH SarabunPSK" w:cs="TH SarabunPSK"/>
          <w:sz w:val="32"/>
          <w:szCs w:val="32"/>
          <w:cs/>
        </w:rPr>
        <w:t>ยาและชมบรรยากาศของแม่น้ำ</w:t>
      </w:r>
      <w:proofErr w:type="spellStart"/>
      <w:r w:rsidR="00984E0C" w:rsidRPr="00112F88">
        <w:rPr>
          <w:rFonts w:ascii="TH SarabunPSK" w:hAnsi="TH SarabunPSK" w:cs="TH SarabunPSK"/>
          <w:sz w:val="32"/>
          <w:szCs w:val="32"/>
          <w:cs/>
        </w:rPr>
        <w:t>เนรัญ</w:t>
      </w:r>
      <w:proofErr w:type="spellEnd"/>
      <w:r w:rsidR="00984E0C" w:rsidRPr="00112F88">
        <w:rPr>
          <w:rFonts w:ascii="TH SarabunPSK" w:hAnsi="TH SarabunPSK" w:cs="TH SarabunPSK"/>
          <w:sz w:val="32"/>
          <w:szCs w:val="32"/>
          <w:cs/>
        </w:rPr>
        <w:t>ชร</w:t>
      </w:r>
      <w:r w:rsidR="00984E0C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984E0C" w:rsidRPr="00112F88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C43B4F"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C43B4F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</w:t>
      </w:r>
      <w:r w:rsidR="00E04B34">
        <w:rPr>
          <w:rFonts w:ascii="TH SarabunPSK" w:hAnsi="TH SarabunPSK" w:cs="TH SarabunPSK" w:hint="cs"/>
          <w:color w:val="C00000"/>
          <w:sz w:val="32"/>
          <w:szCs w:val="32"/>
          <w:cs/>
        </w:rPr>
        <w:t>ง</w:t>
      </w:r>
      <w:r w:rsidR="00C43B4F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า</w:t>
      </w:r>
      <w:proofErr w:type="spellStart"/>
      <w:r w:rsidR="00C43B4F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="00C43B4F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</w:p>
    <w:p w:rsidR="00C43B4F" w:rsidRDefault="00BE70F4" w:rsidP="00984E0C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 w:rsidR="009110C9">
        <w:rPr>
          <w:rFonts w:ascii="TH SarabunPSK" w:hAnsi="TH SarabunPSK" w:cs="TH SarabunPSK" w:hint="cs"/>
          <w:sz w:val="32"/>
          <w:szCs w:val="32"/>
          <w:cs/>
        </w:rPr>
        <w:t>ร้านอาหารวัดไทย</w:t>
      </w:r>
      <w:r w:rsidR="00C43B4F"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4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C43B4F">
        <w:rPr>
          <w:rFonts w:ascii="TH SarabunPSK" w:hAnsi="TH SarabunPSK" w:cs="TH SarabunPSK" w:hint="cs"/>
          <w:sz w:val="32"/>
          <w:szCs w:val="32"/>
          <w:cs/>
        </w:rPr>
        <w:t>เดินทางกันต่อ ถึง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พา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984E0C" w:rsidRPr="00DD05A3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="00984E0C"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</w:t>
      </w:r>
      <w:r w:rsidR="00984E0C" w:rsidRPr="006359E9">
        <w:rPr>
          <w:rFonts w:ascii="TH SarabunPSK" w:hAnsi="TH SarabunPSK" w:cs="TH SarabunPSK"/>
          <w:sz w:val="32"/>
          <w:szCs w:val="32"/>
          <w:cs/>
        </w:rPr>
        <w:t>กาสี</w:t>
      </w:r>
      <w:r w:rsidR="00984E0C"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="00984E0C" w:rsidRPr="006359E9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</w:t>
      </w:r>
      <w:r w:rsidR="00984E0C" w:rsidRPr="006359E9">
        <w:rPr>
          <w:rFonts w:ascii="TH SarabunPSK" w:hAnsi="TH SarabunPSK" w:cs="TH SarabunPSK"/>
          <w:sz w:val="32"/>
          <w:szCs w:val="32"/>
        </w:rPr>
        <w:t>4,000</w:t>
      </w:r>
      <w:r w:rsidR="00984E0C" w:rsidRPr="006359E9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แห่งศิว</w:t>
      </w:r>
      <w:r w:rsidR="00984E0C">
        <w:rPr>
          <w:rFonts w:ascii="TH SarabunPSK" w:hAnsi="TH SarabunPSK" w:cs="TH SarabunPSK" w:hint="cs"/>
          <w:sz w:val="32"/>
          <w:szCs w:val="32"/>
          <w:cs/>
        </w:rPr>
        <w:t>ะ</w:t>
      </w:r>
      <w:r w:rsidR="00984E0C" w:rsidRPr="006359E9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  <w:r w:rsidR="00C43B4F">
        <w:rPr>
          <w:rFonts w:ascii="TH SarabunPSK" w:hAnsi="TH SarabunPSK" w:cs="TH SarabunPSK" w:hint="cs"/>
          <w:sz w:val="32"/>
          <w:szCs w:val="32"/>
          <w:cs/>
        </w:rPr>
        <w:t xml:space="preserve"> นำท่านชมบรรยากาศยามเย็นของ </w:t>
      </w:r>
      <w:r w:rsidR="00C43B4F" w:rsidRPr="00C43B4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ม่น้ำคงคา </w:t>
      </w:r>
      <w:r w:rsidR="00881C2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81C2F" w:rsidRPr="00881C2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่าน้ำนะโม </w:t>
      </w:r>
      <w:r w:rsidR="00C43B4F" w:rsidRPr="00C43B4F">
        <w:rPr>
          <w:rFonts w:ascii="TH SarabunPSK" w:hAnsi="TH SarabunPSK" w:cs="TH SarabunPSK"/>
          <w:sz w:val="32"/>
          <w:szCs w:val="32"/>
          <w:cs/>
        </w:rPr>
        <w:t>ชาวฮินดู</w:t>
      </w:r>
      <w:r w:rsidR="00881C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43B4F" w:rsidRPr="00C43B4F">
        <w:rPr>
          <w:rFonts w:ascii="TH SarabunPSK" w:hAnsi="TH SarabunPSK" w:cs="TH SarabunPSK"/>
          <w:sz w:val="32"/>
          <w:szCs w:val="32"/>
          <w:cs/>
        </w:rPr>
        <w:t>เชื่อถือว่า</w:t>
      </w:r>
      <w:r w:rsidR="00881C2F">
        <w:rPr>
          <w:rFonts w:ascii="TH SarabunPSK" w:hAnsi="TH SarabunPSK" w:cs="TH SarabunPSK" w:hint="cs"/>
          <w:sz w:val="32"/>
          <w:szCs w:val="32"/>
          <w:cs/>
        </w:rPr>
        <w:t>แม่น้ำคงคา</w:t>
      </w:r>
      <w:r w:rsidR="00C43B4F" w:rsidRPr="00C43B4F">
        <w:rPr>
          <w:rFonts w:ascii="TH SarabunPSK" w:hAnsi="TH SarabunPSK" w:cs="TH SarabunPSK"/>
          <w:sz w:val="32"/>
          <w:szCs w:val="32"/>
          <w:cs/>
        </w:rPr>
        <w:t>เป็นแม่น้ำศักดิ์สิทธิ์ที่ไหลมาจากมวยผมขององค์พระศิวะ (แม่น้ำนี้ไหลมาจาก</w:t>
      </w:r>
      <w:r w:rsidR="00881C2F" w:rsidRPr="00C43B4F">
        <w:rPr>
          <w:rFonts w:ascii="TH SarabunPSK" w:hAnsi="TH SarabunPSK" w:cs="TH SarabunPSK"/>
          <w:sz w:val="32"/>
          <w:szCs w:val="32"/>
          <w:cs/>
        </w:rPr>
        <w:t>เทือกเขาหิมาลัย</w:t>
      </w:r>
      <w:r w:rsidR="00881C2F">
        <w:rPr>
          <w:rFonts w:ascii="TH SarabunPSK" w:hAnsi="TH SarabunPSK" w:cs="TH SarabunPSK" w:hint="cs"/>
          <w:sz w:val="32"/>
          <w:szCs w:val="32"/>
          <w:cs/>
        </w:rPr>
        <w:t>ใน</w:t>
      </w:r>
      <w:r w:rsidR="00C43B4F" w:rsidRPr="00C43B4F">
        <w:rPr>
          <w:rFonts w:ascii="TH SarabunPSK" w:hAnsi="TH SarabunPSK" w:cs="TH SarabunPSK"/>
          <w:sz w:val="32"/>
          <w:szCs w:val="32"/>
          <w:cs/>
        </w:rPr>
        <w:t>ทิเบตและเนปาล)</w:t>
      </w:r>
      <w:r w:rsidR="00C43B4F">
        <w:rPr>
          <w:rFonts w:ascii="TH SarabunPSK" w:hAnsi="TH SarabunPSK" w:cs="TH SarabunPSK" w:hint="cs"/>
          <w:sz w:val="32"/>
          <w:szCs w:val="32"/>
          <w:cs/>
        </w:rPr>
        <w:t xml:space="preserve"> ในตอนเย็นของทุกวันจะมีจัด </w:t>
      </w:r>
      <w:r w:rsidR="00C43B4F" w:rsidRPr="00C43B4F">
        <w:rPr>
          <w:rFonts w:ascii="TH SarabunPSK" w:hAnsi="TH SarabunPSK" w:cs="TH SarabunPSK"/>
          <w:color w:val="C00000"/>
          <w:sz w:val="32"/>
          <w:szCs w:val="32"/>
          <w:cs/>
        </w:rPr>
        <w:t>พิธีบูชาไฟ</w:t>
      </w:r>
      <w:r w:rsidR="00C43B4F" w:rsidRPr="00C43B4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คงคาอาระตี </w:t>
      </w:r>
      <w:r w:rsidR="00C43B4F" w:rsidRPr="00C43B4F">
        <w:rPr>
          <w:rFonts w:ascii="TH SarabunPSK" w:hAnsi="TH SarabunPSK" w:cs="TH SarabunPSK"/>
          <w:sz w:val="32"/>
          <w:szCs w:val="32"/>
          <w:cs/>
        </w:rPr>
        <w:t xml:space="preserve">ริมฝั่งแม่น้ำคงคาอันศักดิ์สิทธิ์ของชาวฮินดูที่สืบทอดกันมาอย่างช้านาน </w:t>
      </w:r>
    </w:p>
    <w:p w:rsidR="00984E0C" w:rsidRDefault="00984E0C" w:rsidP="00984E0C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50E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A4700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sz w:val="32"/>
          <w:szCs w:val="32"/>
          <w:cs/>
        </w:rPr>
        <w:t>พักผ่อนตามสบา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r w:rsidRPr="0072083C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he Amaya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9110C9" w:rsidRDefault="009110C9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3C30A7" w:rsidRPr="008F0096" w:rsidRDefault="003C30A7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6D1888" w:rsidRDefault="005B0240" w:rsidP="006D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ที่สาม : </w:t>
      </w:r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พา</w:t>
      </w:r>
      <w:proofErr w:type="spellStart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ณ</w:t>
      </w:r>
      <w:proofErr w:type="spellEnd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ี </w:t>
      </w:r>
      <w:r w:rsidR="002C52C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2C52C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ารนาถ </w:t>
      </w:r>
      <w:r w:rsidR="002C52C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ธรรม</w:t>
      </w:r>
      <w:proofErr w:type="spellStart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กข</w:t>
      </w:r>
      <w:proofErr w:type="spellEnd"/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ถูป - </w:t>
      </w:r>
      <w:r w:rsidR="000C3750" w:rsidRPr="000C37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พิพิธภัณฑ์สารนาถ </w:t>
      </w:r>
      <w:r w:rsidR="000C375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84E0C" w:rsidRPr="00984E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ุสินารา</w:t>
      </w:r>
    </w:p>
    <w:p w:rsidR="003C30A7" w:rsidRPr="006359E9" w:rsidRDefault="00BE70F4" w:rsidP="0022770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6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6EF">
        <w:rPr>
          <w:rFonts w:ascii="TH SarabunPSK" w:hAnsi="TH SarabunPSK" w:cs="TH SarabunPSK" w:hint="cs"/>
          <w:sz w:val="32"/>
          <w:szCs w:val="32"/>
          <w:cs/>
        </w:rPr>
        <w:t>ให้ท่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>านไหว้พระ</w:t>
      </w:r>
      <w:r w:rsidR="008576EF">
        <w:rPr>
          <w:rFonts w:ascii="TH SarabunPSK" w:hAnsi="TH SarabunPSK" w:cs="TH SarabunPSK" w:hint="cs"/>
          <w:sz w:val="32"/>
          <w:szCs w:val="32"/>
          <w:cs/>
        </w:rPr>
        <w:t>ขอพร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="00984E0C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="00984E0C" w:rsidRPr="00DD05A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สถานที่</w:t>
      </w:r>
      <w:r w:rsidR="00984E0C" w:rsidRPr="00DD05A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="00984E0C" w:rsidRPr="00DD05A3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="00984E0C" w:rsidRPr="00DD05A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="00984E0C"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="00984E0C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="00984E0C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="00984E0C" w:rsidRPr="00DD05A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="00984E0C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="00984E0C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984E0C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</w:t>
      </w:r>
      <w:r w:rsidR="00984E0C" w:rsidRPr="00A77D50">
        <w:rPr>
          <w:rFonts w:ascii="TH SarabunPSK" w:hAnsi="TH SarabunPSK" w:cs="TH SarabunPSK"/>
          <w:sz w:val="32"/>
          <w:szCs w:val="32"/>
          <w:cs/>
        </w:rPr>
        <w:t>ทรงแสดงธรรมให้</w:t>
      </w:r>
      <w:proofErr w:type="spellStart"/>
      <w:r w:rsidR="00984E0C" w:rsidRPr="00A77D50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="00984E0C" w:rsidRPr="00A77D50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 w:rsidR="00984E0C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984E0C"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E0C" w:rsidRPr="00A77D50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="00984E0C"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="00984E0C" w:rsidRPr="00A77D50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="00984E0C" w:rsidRPr="00A77D50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  <w:r w:rsidR="003C30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70E">
        <w:rPr>
          <w:rFonts w:ascii="TH SarabunPSK" w:hAnsi="TH SarabunPSK" w:cs="TH SarabunPSK" w:hint="cs"/>
          <w:sz w:val="32"/>
          <w:szCs w:val="32"/>
          <w:cs/>
        </w:rPr>
        <w:t xml:space="preserve">เที่ยวชม </w:t>
      </w:r>
      <w:r w:rsidR="0022770E" w:rsidRPr="0022770E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พิธภัณฑ์สารนาถ </w:t>
      </w:r>
      <w:r w:rsidR="0022770E" w:rsidRPr="0022770E">
        <w:rPr>
          <w:rFonts w:ascii="TH SarabunPSK" w:hAnsi="TH SarabunPSK" w:cs="TH SarabunPSK"/>
          <w:sz w:val="32"/>
          <w:szCs w:val="32"/>
          <w:cs/>
        </w:rPr>
        <w:t xml:space="preserve">เป็นพิพิธภัณฑ์โบราณคดี ภายในจัดแสดงโบราณวัตถุมากกว่า 6,000 ชิ้น </w:t>
      </w:r>
      <w:r w:rsidR="0022770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22770E" w:rsidRPr="0022770E">
        <w:rPr>
          <w:rFonts w:ascii="TH SarabunPSK" w:hAnsi="TH SarabunPSK" w:cs="TH SarabunPSK"/>
          <w:sz w:val="32"/>
          <w:szCs w:val="32"/>
          <w:cs/>
        </w:rPr>
        <w:t>ยอดเสาอโศก ซึ่งเป็นต้นแบบตราสัญลักษณ์ประจำชาติอินเดีย</w:t>
      </w:r>
      <w:r w:rsidR="00227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70E" w:rsidRPr="0022770E">
        <w:rPr>
          <w:rFonts w:ascii="TH SarabunPSK" w:hAnsi="TH SarabunPSK" w:cs="TH SarabunPSK"/>
          <w:sz w:val="32"/>
          <w:szCs w:val="32"/>
          <w:cs/>
        </w:rPr>
        <w:t>พระพุทธรูปปางแสดงธรรมจักร ภาพแกะสลักพระโพธิสัตว์</w:t>
      </w:r>
    </w:p>
    <w:p w:rsidR="006053E3" w:rsidRPr="00DD05A3" w:rsidRDefault="00984E0C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กุสินารา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เป็นที่ตั้งของสังเวช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สถานแห่งที่ </w:t>
      </w:r>
      <w:r w:rsidR="005B0240" w:rsidRPr="00DD05A3">
        <w:rPr>
          <w:rFonts w:ascii="TH SarabunPSK" w:hAnsi="TH SarabunPSK" w:cs="TH SarabunPSK"/>
          <w:sz w:val="32"/>
          <w:szCs w:val="32"/>
        </w:rPr>
        <w:t>4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ดินแดนแห่งพุทธปรินิพพาน มห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นครแห่งแคว้นมัลละ </w:t>
      </w:r>
    </w:p>
    <w:p w:rsidR="005B0240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8</w:t>
      </w:r>
      <w:r w:rsidR="005C2CB0">
        <w:rPr>
          <w:rFonts w:ascii="TH SarabunPSK" w:hAnsi="TH SarabunPSK" w:cs="TH SarabunPSK" w:hint="cs"/>
          <w:sz w:val="32"/>
          <w:szCs w:val="32"/>
          <w:cs/>
        </w:rPr>
        <w:t>) หลังอาหาร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="00D7611B" w:rsidRPr="00D7611B">
        <w:rPr>
          <w:rFonts w:ascii="TH SarabunPSK" w:hAnsi="TH SarabunPSK" w:cs="TH SarabunPSK"/>
          <w:sz w:val="32"/>
          <w:szCs w:val="32"/>
        </w:rPr>
        <w:t>OM R</w:t>
      </w:r>
      <w:r w:rsidR="00D7611B">
        <w:rPr>
          <w:rFonts w:ascii="TH SarabunPSK" w:hAnsi="TH SarabunPSK" w:cs="TH SarabunPSK"/>
          <w:sz w:val="32"/>
          <w:szCs w:val="32"/>
        </w:rPr>
        <w:t>esidency</w:t>
      </w:r>
      <w:r w:rsidR="00D7611B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984E0C" w:rsidRPr="00A77D50" w:rsidRDefault="00984E0C" w:rsidP="00984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CA15048" wp14:editId="7391AAB4">
            <wp:extent cx="1717675" cy="1144905"/>
            <wp:effectExtent l="0" t="0" r="0" b="0"/>
            <wp:docPr id="6" name="Picture 7" descr="Description: Description: https://www.oceansmile.com/PicInter/India/India-Aug/India-180/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India-Aug/India-180/IMG_32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64E9F59" wp14:editId="0143D8CD">
            <wp:extent cx="1717675" cy="1144905"/>
            <wp:effectExtent l="0" t="0" r="0" b="0"/>
            <wp:docPr id="7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2E0DE2E" wp14:editId="27B85CE9">
            <wp:extent cx="1717675" cy="1144905"/>
            <wp:effectExtent l="0" t="0" r="0" b="0"/>
            <wp:docPr id="9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6D11F96" wp14:editId="7FB5A3E1">
            <wp:extent cx="1717346" cy="1144988"/>
            <wp:effectExtent l="0" t="0" r="0" b="0"/>
            <wp:docPr id="18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A9" w:rsidRPr="008F0096" w:rsidRDefault="006A18A9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6D1888" w:rsidRDefault="005B0240" w:rsidP="006D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ี่ : </w:t>
      </w:r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ังเวช</w:t>
      </w:r>
      <w:proofErr w:type="spellStart"/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ีย</w:t>
      </w:r>
      <w:proofErr w:type="spellEnd"/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กุสินารา</w:t>
      </w:r>
      <w:r w:rsidR="00DD05A3" w:rsidRPr="006D188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18294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DF7118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กุฏพันธ</w:t>
      </w:r>
      <w:proofErr w:type="spellEnd"/>
      <w:r w:rsidR="00DF7118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จดีย์ - </w:t>
      </w:r>
      <w:proofErr w:type="spellStart"/>
      <w:r w:rsidR="00DF7118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ุมพินี</w:t>
      </w:r>
      <w:proofErr w:type="spellEnd"/>
      <w:r w:rsidR="00DF7118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เนปาล</w:t>
      </w:r>
    </w:p>
    <w:p w:rsidR="005B0240" w:rsidRPr="006359E9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9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>นำท่าน</w:t>
      </w:r>
      <w:r w:rsidR="007436DB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ปรินิพพานสถูป กุสินารา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เสด็จดับขันธ์ปรินิพพานภายใต้ต้นสาละคู่ เป็นพุทธสถานที่พระพุทธเจ้าประทานการบวชให้สาวกองค์สุดท้าย เป็นที่ตรัสเทศนาปัจฉิมโอวาทสุดยอดแห่งพระธรรมคำสอนคือความไม่ประมาท นำท่านนมัสการ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วิหารปรินิพพาน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กราบนมัสการ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ปางปรินิพพาน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เหมือนกับได้กราบนมัสการพระบรมศพของพระพุทธเจ้าจริงๆ</w:t>
      </w:r>
      <w:r w:rsidR="00DD05A3"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พรามณ์</w:t>
      </w:r>
      <w:proofErr w:type="spellEnd"/>
      <w:r w:rsidR="005B0240" w:rsidRPr="006053E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ซึ่งเป็นสถานที่แจกพระบรมสารีริกธาตุ และ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กุฎ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ถวายพระเพลิงพระพุทธสรีระ</w:t>
      </w:r>
    </w:p>
    <w:p w:rsidR="005B0240" w:rsidRPr="006359E9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 w:rsidR="005C2CB0"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1C50E6">
        <w:rPr>
          <w:rFonts w:ascii="TH SarabunPSK" w:hAnsi="TH SarabunPSK" w:cs="TH SarabunPSK" w:hint="cs"/>
          <w:sz w:val="32"/>
          <w:szCs w:val="32"/>
          <w:cs/>
        </w:rPr>
        <w:t>10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เขตประเทศเนปาล ผ่าน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โครักข์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เมืองพรมแดนของอินเดียเข้า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ของเนปาล สถานที่ตั้งอยู่กึ่งกลางระหว่างกรุง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กับกรุง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หะ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 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ลุมพินี</w:t>
      </w:r>
      <w:proofErr w:type="spellEnd"/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B0240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1C50E6">
        <w:rPr>
          <w:rFonts w:ascii="TH SarabunPSK" w:hAnsi="TH SarabunPSK" w:cs="TH SarabunPSK" w:hint="cs"/>
          <w:sz w:val="32"/>
          <w:szCs w:val="32"/>
          <w:cs/>
        </w:rPr>
        <w:t>1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A4700">
        <w:rPr>
          <w:rFonts w:ascii="TH SarabunPSK" w:hAnsi="TH SarabunPSK" w:cs="TH SarabunPSK" w:hint="cs"/>
          <w:sz w:val="32"/>
          <w:szCs w:val="32"/>
          <w:cs/>
        </w:rPr>
        <w:t>หลังอาหารพักผ่อนตามสบาย</w:t>
      </w:r>
      <w:r w:rsidR="00DA4700"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r w:rsidR="005B0240" w:rsidRPr="006359E9">
        <w:rPr>
          <w:rFonts w:ascii="TH SarabunPSK" w:hAnsi="TH SarabunPSK" w:cs="TH SarabunPSK"/>
          <w:sz w:val="32"/>
          <w:szCs w:val="32"/>
        </w:rPr>
        <w:t xml:space="preserve">Hotel </w:t>
      </w:r>
      <w:r w:rsidR="0072083C" w:rsidRPr="0072083C">
        <w:rPr>
          <w:rFonts w:ascii="TH SarabunPSK" w:hAnsi="TH SarabunPSK" w:cs="TH SarabunPSK"/>
          <w:sz w:val="32"/>
          <w:szCs w:val="32"/>
        </w:rPr>
        <w:t>L</w:t>
      </w:r>
      <w:r w:rsidR="0072083C">
        <w:rPr>
          <w:rFonts w:ascii="TH SarabunPSK" w:hAnsi="TH SarabunPSK" w:cs="TH SarabunPSK"/>
          <w:sz w:val="32"/>
          <w:szCs w:val="32"/>
        </w:rPr>
        <w:t xml:space="preserve">andmark </w:t>
      </w:r>
      <w:r w:rsidR="00D7611B">
        <w:rPr>
          <w:rFonts w:ascii="TH SarabunPSK" w:hAnsi="TH SarabunPSK" w:cs="TH SarabunPSK"/>
          <w:sz w:val="32"/>
          <w:szCs w:val="32"/>
        </w:rPr>
        <w:t xml:space="preserve">/ </w:t>
      </w:r>
      <w:r w:rsidR="00AD4AAF" w:rsidRPr="00AD4AAF">
        <w:rPr>
          <w:rFonts w:ascii="TH SarabunPSK" w:hAnsi="TH SarabunPSK" w:cs="TH SarabunPSK"/>
          <w:sz w:val="32"/>
          <w:szCs w:val="32"/>
        </w:rPr>
        <w:t xml:space="preserve">Hotel </w:t>
      </w:r>
      <w:r w:rsidR="0072083C" w:rsidRPr="0072083C">
        <w:rPr>
          <w:rFonts w:ascii="TH SarabunPSK" w:hAnsi="TH SarabunPSK" w:cs="TH SarabunPSK"/>
          <w:sz w:val="32"/>
          <w:szCs w:val="32"/>
        </w:rPr>
        <w:t>A</w:t>
      </w:r>
      <w:r w:rsidR="0072083C">
        <w:rPr>
          <w:rFonts w:ascii="TH SarabunPSK" w:hAnsi="TH SarabunPSK" w:cs="TH SarabunPSK"/>
          <w:sz w:val="32"/>
          <w:szCs w:val="32"/>
        </w:rPr>
        <w:t>sia Buddha</w:t>
      </w:r>
      <w:r w:rsidR="00D7611B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DD05A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B967E8" wp14:editId="4ED42FEF">
            <wp:extent cx="1717675" cy="1144905"/>
            <wp:effectExtent l="0" t="0" r="0" b="0"/>
            <wp:docPr id="43" name="Picture 43" descr="D:\Picture-57\India-Aug\India-1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-57\India-Aug\India-180\IMG_27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95964F" wp14:editId="58B45068">
            <wp:extent cx="1717675" cy="1144905"/>
            <wp:effectExtent l="0" t="0" r="0" b="0"/>
            <wp:docPr id="41" name="Picture 41" descr="D:\Picture-57\India-Aug\India-180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-57\India-Aug\India-180\IMG_269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D641E" wp14:editId="21D6A433">
            <wp:extent cx="1717675" cy="1144905"/>
            <wp:effectExtent l="0" t="0" r="0" b="0"/>
            <wp:docPr id="60" name="Picture 60" descr="https://www.oceansmile.com/PicInter/India/India-Aug/India-180/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India/India-Aug/India-180/IMG_28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D8C2C" wp14:editId="5A9777EF">
            <wp:extent cx="1717675" cy="1144905"/>
            <wp:effectExtent l="0" t="0" r="0" b="0"/>
            <wp:docPr id="61" name="Picture 61" descr="https://www.oceansmile.com/PicInter/India/India-Aug/India-180/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India/India-Aug/India-180/IMG_27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6A18A9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6D1888" w:rsidRDefault="005B0240" w:rsidP="006D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้า : </w:t>
      </w:r>
      <w:proofErr w:type="spellStart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ุมพินี</w:t>
      </w:r>
      <w:proofErr w:type="spellEnd"/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18294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ังเวช</w:t>
      </w:r>
      <w:proofErr w:type="spellStart"/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ีย</w:t>
      </w:r>
      <w:proofErr w:type="spellEnd"/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</w:t>
      </w:r>
      <w:proofErr w:type="spellStart"/>
      <w:r w:rsidR="00DD05A3"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ุมพินี</w:t>
      </w:r>
      <w:proofErr w:type="spellEnd"/>
      <w:r w:rsidR="00DD05A3" w:rsidRPr="006D188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6D18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เมืองสาวัตถี </w:t>
      </w:r>
    </w:p>
    <w:p w:rsidR="005B0240" w:rsidRPr="006359E9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1C50E6">
        <w:rPr>
          <w:rFonts w:ascii="TH SarabunPSK" w:hAnsi="TH SarabunPSK" w:cs="TH SarabunPSK" w:hint="cs"/>
          <w:sz w:val="32"/>
          <w:szCs w:val="32"/>
          <w:cs/>
        </w:rPr>
        <w:t>2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นำ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>ท่าน</w:t>
      </w:r>
      <w:r w:rsidR="00DD05A3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มอนุสรณ์ 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 </w:t>
      </w:r>
      <w:r w:rsidR="00DD05A3" w:rsidRPr="00DD05A3">
        <w:rPr>
          <w:rFonts w:ascii="TH SarabunPSK" w:hAnsi="TH SarabunPSK" w:cs="TH SarabunPSK"/>
          <w:sz w:val="32"/>
          <w:szCs w:val="32"/>
        </w:rPr>
        <w:t>1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D05A3" w:rsidRPr="00DD05A3">
        <w:rPr>
          <w:rFonts w:ascii="TH SarabunPSK" w:hAnsi="TH SarabunPSK" w:cs="TH SarabunPSK"/>
          <w:sz w:val="32"/>
          <w:szCs w:val="32"/>
        </w:rPr>
        <w:t>4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สถาน เป็นสถานที่ประสูติของเจ้าชาย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ถะ ผู้ซึ่งต่อมาตรัสรู้เป็นพระบรมศาสดา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lastRenderedPageBreak/>
        <w:t>สัมม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พุทธเจ้า ชม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ายาเทวีวิหาร 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ภายในมีรูปพระนางสิริมหามายาเทวี แกะสลักด้วยหินเป็นรูปพระพุทธมารดายืนประทับเหนี่ยวกิ่งสาละ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อยู่พร้อมกับพระสนม และข้างหน้าเป็นรูปเจ้าฟ้าชาย</w:t>
      </w:r>
      <w:proofErr w:type="spellStart"/>
      <w:r w:rsidR="00DD05A3" w:rsidRPr="006359E9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ถะกุมารกำลังก้าวพระบาทไปบนดอกบัว ชม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สระสรงสนานธารโบกขรณี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DD05A3" w:rsidRPr="006053E3">
        <w:rPr>
          <w:rFonts w:ascii="TH SarabunPSK" w:hAnsi="TH SarabunPSK" w:cs="TH SarabunPSK"/>
          <w:color w:val="C00000"/>
          <w:sz w:val="32"/>
          <w:szCs w:val="32"/>
          <w:cs/>
        </w:rPr>
        <w:t>วัตถุสถานเสนาสนะสงฆ์และเจดีย์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สถานที่ผู้เลื่อมใสศรัทธาได้สร้างไว้เป็นพุทธบูชาตลอดมาไม่ขาดสายตั้งแต่โบราณ ชม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ที่จารึกอักษรพรา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ห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ม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ี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โบราณไว้ </w:t>
      </w:r>
    </w:p>
    <w:p w:rsidR="005B0240" w:rsidRPr="006359E9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1C50E6">
        <w:rPr>
          <w:rFonts w:ascii="TH SarabunPSK" w:hAnsi="TH SarabunPSK" w:cs="TH SarabunPSK" w:hint="cs"/>
          <w:sz w:val="32"/>
          <w:szCs w:val="32"/>
          <w:cs/>
        </w:rPr>
        <w:t>3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C907F5">
        <w:rPr>
          <w:rFonts w:ascii="TH SarabunPSK" w:hAnsi="TH SarabunPSK" w:cs="TH SarabunPSK" w:hint="cs"/>
          <w:sz w:val="32"/>
          <w:szCs w:val="32"/>
          <w:cs/>
        </w:rPr>
        <w:t>นำ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วัตถี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 เป็นเมืองหลวงของแคว้นโกศล </w:t>
      </w:r>
      <w:r w:rsidR="00DD05A3" w:rsidRPr="00DD05A3">
        <w:rPr>
          <w:rFonts w:ascii="TH SarabunPSK" w:hAnsi="TH SarabunPSK" w:cs="TH SarabunPSK"/>
          <w:sz w:val="32"/>
          <w:szCs w:val="32"/>
        </w:rPr>
        <w:t>1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D05A3" w:rsidRPr="00DD05A3">
        <w:rPr>
          <w:rFonts w:ascii="TH SarabunPSK" w:hAnsi="TH SarabunPSK" w:cs="TH SarabunPSK"/>
          <w:sz w:val="32"/>
          <w:szCs w:val="32"/>
        </w:rPr>
        <w:t>16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แคว้น เป็นเมืองที่ใหญ่พอกับเมืองร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ชคฤห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และพ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สี เป็นเมืองศูนย์กลางการค้าขายและเป็นเมืองที่พระพุทธเจ้าประทับนานที่สุดถึง </w:t>
      </w:r>
      <w:r w:rsidR="00DD05A3" w:rsidRPr="006359E9">
        <w:rPr>
          <w:rFonts w:ascii="TH SarabunPSK" w:hAnsi="TH SarabunPSK" w:cs="TH SarabunPSK"/>
          <w:sz w:val="32"/>
          <w:szCs w:val="32"/>
        </w:rPr>
        <w:t>25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พรรษา รวมทั้งเป็นเมืองที่พระพุทธศาสนามั่นคงที่สุด ปัจจุบันเมืองนี้เหลือเพียงซากโบราณสถาน ชมวิถีชีวิตชนบทระหว่างเดินทาง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B0240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1C50E6">
        <w:rPr>
          <w:rFonts w:ascii="TH SarabunPSK" w:hAnsi="TH SarabunPSK" w:cs="TH SarabunPSK" w:hint="cs"/>
          <w:sz w:val="32"/>
          <w:szCs w:val="32"/>
          <w:cs/>
        </w:rPr>
        <w:t>4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A4700">
        <w:rPr>
          <w:rFonts w:ascii="TH SarabunPSK" w:hAnsi="TH SarabunPSK" w:cs="TH SarabunPSK" w:hint="cs"/>
          <w:sz w:val="32"/>
          <w:szCs w:val="32"/>
          <w:cs/>
        </w:rPr>
        <w:t>หลังอาหารพักผ่อนตามสบาย</w:t>
      </w:r>
      <w:r w:rsidR="00DA4700"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r w:rsidR="005B0240" w:rsidRPr="006359E9">
        <w:rPr>
          <w:rFonts w:ascii="TH SarabunPSK" w:hAnsi="TH SarabunPSK" w:cs="TH SarabunPSK"/>
          <w:sz w:val="32"/>
          <w:szCs w:val="32"/>
        </w:rPr>
        <w:t>Hotel Platinum</w:t>
      </w:r>
      <w:r w:rsidR="00AD4AA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D4AAF">
        <w:rPr>
          <w:rFonts w:ascii="TH SarabunPSK" w:hAnsi="TH SarabunPSK" w:cs="TH SarabunPSK"/>
          <w:sz w:val="32"/>
          <w:szCs w:val="32"/>
        </w:rPr>
        <w:t xml:space="preserve">Hotel </w:t>
      </w:r>
      <w:r w:rsidR="00361F97" w:rsidRPr="00361F97">
        <w:rPr>
          <w:rFonts w:ascii="TH SarabunPSK" w:hAnsi="TH SarabunPSK" w:cs="TH SarabunPSK"/>
          <w:sz w:val="32"/>
          <w:szCs w:val="32"/>
        </w:rPr>
        <w:t>T</w:t>
      </w:r>
      <w:r w:rsidR="00361F97">
        <w:rPr>
          <w:rFonts w:ascii="TH SarabunPSK" w:hAnsi="TH SarabunPSK" w:cs="TH SarabunPSK"/>
          <w:sz w:val="32"/>
          <w:szCs w:val="32"/>
        </w:rPr>
        <w:t>ulip Inn</w:t>
      </w:r>
      <w:r w:rsidR="00AD4AAF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5B0240" w:rsidRPr="006359E9">
        <w:rPr>
          <w:rFonts w:ascii="TH SarabunPSK" w:hAnsi="TH SarabunPSK" w:cs="TH SarabunPSK"/>
          <w:sz w:val="32"/>
          <w:szCs w:val="32"/>
        </w:rPr>
        <w:t>4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DD05A3" w:rsidRDefault="00DD05A3" w:rsidP="00DD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68A5DC" wp14:editId="56AFE501">
            <wp:extent cx="1717675" cy="1144905"/>
            <wp:effectExtent l="0" t="0" r="0" b="0"/>
            <wp:docPr id="38" name="Picture 38" descr="D:\Picture-57\India-Aug\India-180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-57\India-Aug\India-180\IMG_29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F12969" wp14:editId="22CE7704">
            <wp:extent cx="1717675" cy="1144905"/>
            <wp:effectExtent l="0" t="0" r="0" b="0"/>
            <wp:docPr id="42" name="Picture 42" descr="D:\Picture-57\India-Aug\India-180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-57\India-Aug\India-180\IMG_295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88E12" wp14:editId="742F3C86">
            <wp:extent cx="1717675" cy="1144905"/>
            <wp:effectExtent l="0" t="0" r="0" b="0"/>
            <wp:docPr id="45" name="Picture 45" descr="D:\Picture-57\India-Aug\India-180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-57\India-Aug\India-180\IMG_29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31E7C6" wp14:editId="3C9583F3">
            <wp:extent cx="1717675" cy="1144905"/>
            <wp:effectExtent l="0" t="0" r="0" b="0"/>
            <wp:docPr id="48" name="Picture 48" descr="D:\Picture-57\India-Aug\India-180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-57\India-Aug\India-180\IMG_297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361F97" w:rsidRDefault="005B0240" w:rsidP="00C8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ก : สาวัตถี </w:t>
      </w:r>
      <w:r w:rsidR="0018294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เชตวัน</w:t>
      </w:r>
      <w:proofErr w:type="spellEnd"/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647F6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้านอนาถ</w:t>
      </w:r>
      <w:proofErr w:type="spellStart"/>
      <w:r w:rsidR="00A647F6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ิณฑิก</w:t>
      </w:r>
      <w:proofErr w:type="spellEnd"/>
      <w:r w:rsidR="00A647F6"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ศรษฐี</w:t>
      </w:r>
      <w:r w:rsidR="00A647F6" w:rsidRPr="00C87D8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C1C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เมือง</w:t>
      </w:r>
      <w:proofErr w:type="spellStart"/>
      <w:r w:rsidR="00CC1C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ค</w:t>
      </w:r>
      <w:proofErr w:type="spellEnd"/>
      <w:r w:rsidR="00CC1C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นา </w:t>
      </w:r>
      <w:r w:rsidR="00CC1C44" w:rsidRPr="00CC1C4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61F97" w:rsidRPr="00361F9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hoenix United Mall</w:t>
      </w:r>
    </w:p>
    <w:p w:rsidR="005B0240" w:rsidRPr="00DD05A3" w:rsidRDefault="00BE70F4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1</w:t>
      </w:r>
      <w:r w:rsidR="001C50E6">
        <w:rPr>
          <w:rFonts w:ascii="TH SarabunPSK" w:hAnsi="TH SarabunPSK" w:cs="TH SarabunPSK" w:hint="cs"/>
          <w:sz w:val="32"/>
          <w:szCs w:val="32"/>
          <w:cs/>
        </w:rPr>
        <w:t>5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กราบ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พระพุทธเจ้าที่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เป็นวัดที่ใหญ่ที่สุดและเป็นวัดที่พระพุทธเจ้ารวมทั้งพระอรหันต์ได้จำพรรษาอยู่นานที่สุดถึง </w:t>
      </w:r>
      <w:r w:rsidR="005B0240" w:rsidRPr="00DD05A3">
        <w:rPr>
          <w:rFonts w:ascii="TH SarabunPSK" w:hAnsi="TH SarabunPSK" w:cs="TH SarabunPSK"/>
          <w:sz w:val="32"/>
          <w:szCs w:val="32"/>
        </w:rPr>
        <w:t>19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พรรษา สร้างโดยอนาถ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บิณฑิ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กมหาเศรษฐี กล่าวกันว่าต้องขนเงินมาปูพื้นที่ให้เต็มสวนจึงจะซื้อที่ดินมาสร้างวัดถวายแด่พระพุทธเจ้าได้ เพราะในสมัยนั้นดินแดนทุกแห่งเป็นของผู้ที่นับถือศาสนาพราหมณ์ นำท่านนมัสการ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เจ้า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ัลลา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ารีบุตร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ิวลี 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อานนท์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และสถูปที่บรรจุสารีริกธาตุของพระอรหันต์ ชมบ่อน้ำที่พระพุทธเจ้าใช้เป็นที่สรงน้ำตลอดระยะเวลาที่จำพรรษาอยู่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ท่านชมสถานที่สำคัญอื่นๆเช่น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อนาถ</w:t>
      </w:r>
      <w:proofErr w:type="spellStart"/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ิณฑิก</w:t>
      </w:r>
      <w:proofErr w:type="spellEnd"/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ศรษฐี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พ่อขององคุลีมา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นินดินที่พระพุทธเจ้าแสดงยมกปาฏิหาริย์</w:t>
      </w:r>
    </w:p>
    <w:p w:rsidR="00CC1C44" w:rsidRDefault="00BE70F4" w:rsidP="004C1E5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1</w:t>
      </w:r>
      <w:r w:rsidR="001C50E6">
        <w:rPr>
          <w:rFonts w:ascii="TH SarabunPSK" w:hAnsi="TH SarabunPSK" w:cs="TH SarabunPSK" w:hint="cs"/>
          <w:sz w:val="32"/>
          <w:szCs w:val="32"/>
          <w:cs/>
        </w:rPr>
        <w:t>6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5B0240" w:rsidRPr="005F3A8D">
        <w:rPr>
          <w:rFonts w:ascii="TH SarabunPSK" w:hAnsi="TH SarabunPSK" w:cs="TH SarabunPSK"/>
          <w:color w:val="C00000"/>
          <w:sz w:val="32"/>
          <w:szCs w:val="32"/>
          <w:cs/>
        </w:rPr>
        <w:t>เมือ</w:t>
      </w:r>
      <w:r w:rsidR="005F3A8D" w:rsidRPr="005F3A8D">
        <w:rPr>
          <w:rFonts w:ascii="TH SarabunPSK" w:hAnsi="TH SarabunPSK" w:cs="TH SarabunPSK" w:hint="cs"/>
          <w:color w:val="C00000"/>
          <w:sz w:val="32"/>
          <w:szCs w:val="32"/>
          <w:cs/>
        </w:rPr>
        <w:t>ง</w:t>
      </w:r>
      <w:proofErr w:type="spellStart"/>
      <w:r w:rsidR="005F3A8D" w:rsidRPr="005F3A8D">
        <w:rPr>
          <w:rFonts w:ascii="TH SarabunPSK" w:hAnsi="TH SarabunPSK" w:cs="TH SarabunPSK"/>
          <w:color w:val="C00000"/>
          <w:sz w:val="32"/>
          <w:szCs w:val="32"/>
          <w:cs/>
        </w:rPr>
        <w:t>ลัค</w:t>
      </w:r>
      <w:proofErr w:type="spellEnd"/>
      <w:r w:rsidR="005F3A8D" w:rsidRPr="005F3A8D">
        <w:rPr>
          <w:rFonts w:ascii="TH SarabunPSK" w:hAnsi="TH SarabunPSK" w:cs="TH SarabunPSK"/>
          <w:color w:val="C00000"/>
          <w:sz w:val="32"/>
          <w:szCs w:val="32"/>
          <w:cs/>
        </w:rPr>
        <w:t>เนา (</w:t>
      </w:r>
      <w:proofErr w:type="spellStart"/>
      <w:r w:rsidR="005F3A8D" w:rsidRPr="005F3A8D">
        <w:rPr>
          <w:rFonts w:ascii="TH SarabunPSK" w:hAnsi="TH SarabunPSK" w:cs="TH SarabunPSK"/>
          <w:color w:val="C00000"/>
          <w:sz w:val="32"/>
          <w:szCs w:val="32"/>
        </w:rPr>
        <w:t>Lucknow</w:t>
      </w:r>
      <w:proofErr w:type="spellEnd"/>
      <w:r w:rsidR="005F3A8D" w:rsidRPr="005F3A8D">
        <w:rPr>
          <w:rFonts w:ascii="TH SarabunPSK" w:hAnsi="TH SarabunPSK" w:cs="TH SarabunPSK"/>
          <w:color w:val="C00000"/>
          <w:sz w:val="32"/>
          <w:szCs w:val="32"/>
        </w:rPr>
        <w:t>)</w:t>
      </w:r>
      <w:r w:rsidR="005F3A8D" w:rsidRPr="005F3A8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F3A8D">
        <w:rPr>
          <w:rFonts w:ascii="TH SarabunPSK" w:hAnsi="TH SarabunPSK" w:cs="TH SarabunPSK" w:hint="cs"/>
          <w:sz w:val="32"/>
          <w:szCs w:val="32"/>
          <w:cs/>
        </w:rPr>
        <w:t>เมืองหลวง</w:t>
      </w:r>
      <w:r w:rsidR="005F3A8D" w:rsidRPr="005F3A8D">
        <w:rPr>
          <w:rFonts w:ascii="TH SarabunPSK" w:hAnsi="TH SarabunPSK" w:cs="TH SarabunPSK"/>
          <w:sz w:val="32"/>
          <w:szCs w:val="32"/>
          <w:cs/>
        </w:rPr>
        <w:t>ของรัฐ</w:t>
      </w:r>
      <w:proofErr w:type="spellStart"/>
      <w:r w:rsidR="005F3A8D" w:rsidRPr="005F3A8D">
        <w:rPr>
          <w:rFonts w:ascii="TH SarabunPSK" w:hAnsi="TH SarabunPSK" w:cs="TH SarabunPSK"/>
          <w:sz w:val="32"/>
          <w:szCs w:val="32"/>
          <w:cs/>
        </w:rPr>
        <w:t>อุตตร</w:t>
      </w:r>
      <w:proofErr w:type="spellEnd"/>
      <w:r w:rsidR="005F3A8D" w:rsidRPr="005F3A8D">
        <w:rPr>
          <w:rFonts w:ascii="TH SarabunPSK" w:hAnsi="TH SarabunPSK" w:cs="TH SarabunPSK"/>
          <w:sz w:val="32"/>
          <w:szCs w:val="32"/>
          <w:cs/>
        </w:rPr>
        <w:t>ประเทศ</w:t>
      </w:r>
      <w:r w:rsidR="005F3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72C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proofErr w:type="spellStart"/>
      <w:r w:rsidR="00EE672C">
        <w:rPr>
          <w:rFonts w:ascii="TH SarabunPSK" w:hAnsi="TH SarabunPSK" w:cs="TH SarabunPSK" w:hint="cs"/>
          <w:sz w:val="32"/>
          <w:szCs w:val="32"/>
          <w:cs/>
        </w:rPr>
        <w:t>ได้ช้</w:t>
      </w:r>
      <w:proofErr w:type="spellEnd"/>
      <w:r w:rsidR="00EE672C">
        <w:rPr>
          <w:rFonts w:ascii="TH SarabunPSK" w:hAnsi="TH SarabunPSK" w:cs="TH SarabunPSK" w:hint="cs"/>
          <w:sz w:val="32"/>
          <w:szCs w:val="32"/>
          <w:cs/>
        </w:rPr>
        <w:t>อปปิ้งที่</w:t>
      </w:r>
      <w:r w:rsidR="00521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72C">
        <w:rPr>
          <w:rFonts w:ascii="TH SarabunPSK" w:hAnsi="TH SarabunPSK" w:cs="TH SarabunPSK" w:hint="cs"/>
          <w:sz w:val="32"/>
          <w:szCs w:val="32"/>
          <w:cs/>
        </w:rPr>
        <w:t xml:space="preserve">ห้างสรรพสินค้า </w:t>
      </w:r>
      <w:r w:rsidR="00EE672C" w:rsidRPr="00CC1C44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Phoenix United Mall </w:t>
      </w:r>
      <w:r w:rsidR="00CC1C44">
        <w:rPr>
          <w:rFonts w:ascii="TH SarabunPSK" w:hAnsi="TH SarabunPSK" w:cs="TH SarabunPSK" w:hint="cs"/>
          <w:sz w:val="32"/>
          <w:szCs w:val="32"/>
          <w:cs/>
          <w:lang w:val="en-GB"/>
        </w:rPr>
        <w:t>ห้างสรรพสินค้าขนาดใหญ่</w:t>
      </w:r>
      <w:r w:rsidR="00CC1C44" w:rsidRPr="00CC1C44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ทันสมัย </w:t>
      </w:r>
      <w:r w:rsidR="00CC1C44" w:rsidRPr="00CC1C44">
        <w:rPr>
          <w:rFonts w:ascii="Arial" w:hAnsi="Arial" w:cs="Arial" w:hint="cs"/>
          <w:sz w:val="32"/>
          <w:szCs w:val="32"/>
          <w:cs/>
          <w:lang w:val="en-GB"/>
        </w:rPr>
        <w:t>​​</w:t>
      </w:r>
      <w:r w:rsidR="00CC1C44" w:rsidRPr="00CC1C44">
        <w:rPr>
          <w:rFonts w:ascii="TH SarabunPSK" w:hAnsi="TH SarabunPSK" w:cs="TH SarabunPSK" w:hint="cs"/>
          <w:sz w:val="32"/>
          <w:szCs w:val="32"/>
          <w:cs/>
          <w:lang w:val="en-GB"/>
        </w:rPr>
        <w:t>ตกแต่งตามฤดูกาล</w:t>
      </w:r>
      <w:r w:rsidR="00CC1C44" w:rsidRPr="00CC1C4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C1C44" w:rsidRPr="00CC1C44">
        <w:rPr>
          <w:rFonts w:ascii="TH SarabunPSK" w:hAnsi="TH SarabunPSK" w:cs="TH SarabunPSK" w:hint="cs"/>
          <w:sz w:val="32"/>
          <w:szCs w:val="32"/>
          <w:cs/>
          <w:lang w:val="en-GB"/>
        </w:rPr>
        <w:t>มีร้านค้า</w:t>
      </w:r>
      <w:r w:rsidR="00CC1C44">
        <w:rPr>
          <w:rFonts w:ascii="TH SarabunPSK" w:hAnsi="TH SarabunPSK" w:cs="TH SarabunPSK" w:hint="cs"/>
          <w:sz w:val="32"/>
          <w:szCs w:val="32"/>
          <w:cs/>
          <w:lang w:val="en-GB"/>
        </w:rPr>
        <w:t>มากมาย</w:t>
      </w:r>
      <w:r w:rsidR="00CC1C44" w:rsidRPr="00CC1C44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C1C44">
        <w:rPr>
          <w:rFonts w:ascii="TH SarabunPSK" w:hAnsi="TH SarabunPSK" w:cs="TH SarabunPSK" w:hint="cs"/>
          <w:sz w:val="32"/>
          <w:szCs w:val="32"/>
          <w:cs/>
          <w:lang w:val="en-GB"/>
        </w:rPr>
        <w:t>มีสินค้าแบ</w:t>
      </w:r>
      <w:proofErr w:type="spellStart"/>
      <w:r w:rsidR="00CC1C44">
        <w:rPr>
          <w:rFonts w:ascii="TH SarabunPSK" w:hAnsi="TH SarabunPSK" w:cs="TH SarabunPSK" w:hint="cs"/>
          <w:sz w:val="32"/>
          <w:szCs w:val="32"/>
          <w:cs/>
          <w:lang w:val="en-GB"/>
        </w:rPr>
        <w:t>รนด์เนม</w:t>
      </w:r>
      <w:proofErr w:type="spellEnd"/>
      <w:r w:rsidR="00CC1C44">
        <w:rPr>
          <w:rFonts w:ascii="TH SarabunPSK" w:hAnsi="TH SarabunPSK" w:cs="TH SarabunPSK" w:hint="cs"/>
          <w:sz w:val="32"/>
          <w:szCs w:val="32"/>
          <w:cs/>
          <w:lang w:val="en-GB"/>
        </w:rPr>
        <w:t>ชื่อดังรวมทั้ง</w:t>
      </w:r>
      <w:r w:rsidR="00CC1C44" w:rsidRPr="00CC1C4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อาหารและโรงภาพยนตร์มัลติเพล็กซ์</w:t>
      </w:r>
      <w:r w:rsidR="004C1E57">
        <w:rPr>
          <w:rFonts w:ascii="TH SarabunPSK" w:hAnsi="TH SarabunPSK" w:cs="TH SarabunPSK" w:hint="cs"/>
          <w:sz w:val="32"/>
          <w:szCs w:val="32"/>
          <w:cs/>
        </w:rPr>
        <w:t xml:space="preserve"> อิสระ</w:t>
      </w:r>
      <w:r w:rsidR="005B0240" w:rsidRPr="006359E9">
        <w:rPr>
          <w:rFonts w:ascii="TH SarabunPSK" w:hAnsi="TH SarabunPSK" w:cs="TH SarabunPSK"/>
          <w:sz w:val="32"/>
          <w:szCs w:val="32"/>
          <w:cs/>
        </w:rPr>
        <w:t>อาหารค่ำ</w:t>
      </w:r>
      <w:r w:rsidR="004C1E57">
        <w:rPr>
          <w:rFonts w:ascii="TH SarabunPSK" w:hAnsi="TH SarabunPSK" w:cs="TH SarabunPSK" w:hint="cs"/>
          <w:sz w:val="32"/>
          <w:szCs w:val="32"/>
          <w:cs/>
        </w:rPr>
        <w:t>ในห้างกันตามอัธยาศัย จากนั้น</w:t>
      </w:r>
      <w:r w:rsidR="00CC1C44" w:rsidRPr="006359E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CC1C44"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90211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902117" w:rsidRPr="00902117">
        <w:rPr>
          <w:rFonts w:ascii="TH SarabunPSK" w:hAnsi="TH SarabunPSK" w:cs="TH SarabunPSK"/>
          <w:color w:val="C00000"/>
          <w:sz w:val="32"/>
          <w:szCs w:val="32"/>
        </w:rPr>
        <w:t>Chaudhary</w:t>
      </w:r>
      <w:proofErr w:type="spellEnd"/>
      <w:r w:rsidR="00902117" w:rsidRPr="00902117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902117" w:rsidRPr="00902117">
        <w:rPr>
          <w:rFonts w:ascii="TH SarabunPSK" w:hAnsi="TH SarabunPSK" w:cs="TH SarabunPSK"/>
          <w:color w:val="C00000"/>
          <w:sz w:val="32"/>
          <w:szCs w:val="32"/>
        </w:rPr>
        <w:t>Charan</w:t>
      </w:r>
      <w:proofErr w:type="spellEnd"/>
      <w:r w:rsidR="00902117" w:rsidRPr="00902117">
        <w:rPr>
          <w:rFonts w:ascii="TH SarabunPSK" w:hAnsi="TH SarabunPSK" w:cs="TH SarabunPSK"/>
          <w:color w:val="C00000"/>
          <w:sz w:val="32"/>
          <w:szCs w:val="32"/>
        </w:rPr>
        <w:t xml:space="preserve"> Singh International Airport (LKO)</w:t>
      </w:r>
      <w:r w:rsidR="0090211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C1C44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CC1C44">
        <w:rPr>
          <w:rFonts w:ascii="TH SarabunPSK" w:hAnsi="TH SarabunPSK" w:cs="TH SarabunPSK" w:hint="cs"/>
          <w:color w:val="C00000"/>
          <w:sz w:val="32"/>
          <w:szCs w:val="32"/>
          <w:cs/>
        </w:rPr>
        <w:t>ลัค</w:t>
      </w:r>
      <w:proofErr w:type="spellEnd"/>
      <w:r w:rsidR="00CC1C44">
        <w:rPr>
          <w:rFonts w:ascii="TH SarabunPSK" w:hAnsi="TH SarabunPSK" w:cs="TH SarabunPSK" w:hint="cs"/>
          <w:color w:val="C00000"/>
          <w:sz w:val="32"/>
          <w:szCs w:val="32"/>
          <w:cs/>
        </w:rPr>
        <w:t>เนา</w:t>
      </w:r>
      <w:r w:rsidR="00CC1C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0240" w:rsidRDefault="00CC1C44" w:rsidP="00CC1C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ออกเดินทางกลับ</w:t>
      </w:r>
      <w:r w:rsidR="000B1ADC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864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ามบินดอนเมือง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เชี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2D2F1E">
        <w:rPr>
          <w:rFonts w:ascii="TH SarabunPSK" w:hAnsi="TH SarabunPSK" w:cs="TH SarabunPSK"/>
          <w:noProof/>
          <w:sz w:val="32"/>
          <w:szCs w:val="32"/>
          <w:lang w:val="en-GB"/>
        </w:rPr>
        <w:t>FD 147</w:t>
      </w:r>
    </w:p>
    <w:p w:rsidR="00C135F3" w:rsidRDefault="006A18A9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7" name="Picture 57" descr="D:\Picture-57\India-Aug\India-180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-57\India-Aug\India-180\IMG_308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6" name="Picture 56" descr="D:\Picture-57\India-Aug\India-180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-57\India-Aug\India-180\IMG_3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5" name="Picture 55" descr="D:\Picture-57\India-Aug\India-180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-57\India-Aug\India-180\IMG_30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4" name="Picture 54" descr="D:\Picture-57\India-Aug\India-180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-57\India-Aug\India-180\IMG_3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A3" w:rsidRDefault="00DD05A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298A1D" wp14:editId="2FA440AB">
            <wp:extent cx="1717675" cy="1144905"/>
            <wp:effectExtent l="0" t="0" r="0" b="0"/>
            <wp:docPr id="19" name="Picture 19" descr="D:\Picture-57\India-Aug\India-18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-57\India-Aug\India-180\IMG_314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17CA5" wp14:editId="58579750">
            <wp:extent cx="1717675" cy="1144905"/>
            <wp:effectExtent l="0" t="0" r="0" b="0"/>
            <wp:docPr id="27" name="Picture 27" descr="D:\Picture-57\India-Aug\India-180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-57\India-Aug\India-180\IMG_30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80B0F" wp14:editId="7CAD2001">
            <wp:extent cx="1717675" cy="1144905"/>
            <wp:effectExtent l="0" t="0" r="0" b="0"/>
            <wp:docPr id="28" name="Picture 28" descr="D:\Picture-57\India-Aug\India-180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-57\India-Aug\India-180\IMG_30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01D89" wp14:editId="1009BE41">
            <wp:extent cx="1717675" cy="1144905"/>
            <wp:effectExtent l="0" t="0" r="0" b="0"/>
            <wp:docPr id="29" name="Picture 29" descr="D:\Picture-57\India-Aug\India-180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-57\India-Aug\India-180\IMG_30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0A1A9C" w:rsidRDefault="00602245" w:rsidP="00C8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CC1C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C87D8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CC1C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602245" w:rsidRDefault="00CC1C44" w:rsidP="006022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4.20</w:t>
      </w:r>
      <w:r w:rsidR="00602245"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602245"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602245"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="00602245"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="00602245"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A9593A" w:rsidRPr="003D325A" w:rsidRDefault="00A9593A" w:rsidP="00602245">
      <w:pPr>
        <w:rPr>
          <w:rFonts w:ascii="TH SarabunPSK" w:hAnsi="TH SarabunPSK" w:cs="TH SarabunPSK"/>
          <w:sz w:val="20"/>
          <w:szCs w:val="20"/>
        </w:rPr>
      </w:pPr>
    </w:p>
    <w:p w:rsidR="00EE0DFE" w:rsidRPr="00C67524" w:rsidRDefault="00A147A0" w:rsidP="007E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 </w:t>
      </w:r>
      <w:r w:rsidR="00CC1C4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เน้นจัดอาหารไทย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 วงเงินค่ารักษ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วีซ่าอินเดีย</w:t>
      </w:r>
      <w:r w:rsidR="00B20F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20F04" w:rsidRPr="00B20F0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20F04" w:rsidRPr="00B20F04">
        <w:rPr>
          <w:rFonts w:ascii="TH SarabunPSK" w:hAnsi="TH SarabunPSK" w:cs="TH SarabunPSK"/>
          <w:color w:val="000000"/>
          <w:sz w:val="32"/>
          <w:szCs w:val="32"/>
        </w:rPr>
        <w:t>E-VISA</w:t>
      </w:r>
      <w:r w:rsidR="00B20F04" w:rsidRPr="00B20F0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20F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และเนปาล + ค่าธรรมเนียมเข้าชมสถานที่ต่างๆ</w:t>
      </w:r>
    </w:p>
    <w:p w:rsidR="00B16954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75B3E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="00054239">
        <w:rPr>
          <w:rFonts w:ascii="TH SarabunPSK" w:hAnsi="TH SarabunPSK" w:cs="TH SarabunPSK" w:hint="cs"/>
          <w:color w:val="000000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0A1A9C" w:rsidRPr="00A73093" w:rsidRDefault="000A1A9C" w:rsidP="00B1695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C67524" w:rsidRDefault="00595E94" w:rsidP="007E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ไม่รวม</w:t>
      </w:r>
    </w:p>
    <w:p w:rsidR="00AD1CDA" w:rsidRPr="00A77D50" w:rsidRDefault="0007398B" w:rsidP="00AD1CD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AD1CDA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 w:rsidR="000A1A9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65209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D1CDA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AD1CDA" w:rsidRDefault="00AD1CDA" w:rsidP="00E35B9D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8F0096" w:rsidRPr="006359E9">
        <w:rPr>
          <w:rFonts w:ascii="TH SarabunPSK" w:hAnsi="TH SarabunPSK" w:cs="TH SarabunPSK"/>
          <w:sz w:val="32"/>
          <w:szCs w:val="32"/>
          <w:cs/>
        </w:rPr>
        <w:t>ค่าทิปไกด์และคนขับรถ</w:t>
      </w:r>
      <w:r w:rsidR="00E35B9D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ัวร์</w:t>
      </w:r>
      <w:r w:rsidR="00E35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428B"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CC1C4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A1A9C" w:rsidRPr="00AF4BC9" w:rsidRDefault="000A1A9C" w:rsidP="00AD1C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C67524" w:rsidRDefault="00595E94" w:rsidP="007E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595E94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0A1A9C" w:rsidRPr="00AF4BC9" w:rsidRDefault="000A1A9C" w:rsidP="00595E9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C67524" w:rsidRDefault="00595E94" w:rsidP="007E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595E94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เลิกทัวร์ 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  <w:cs/>
        </w:rPr>
        <w:t>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22233D" w:rsidRDefault="0022233D" w:rsidP="0022233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2233D" w:rsidRPr="00C67524" w:rsidRDefault="0022233D" w:rsidP="007E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="001620A0"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ิ</w:t>
      </w:r>
      <w:r w:rsidR="001620A0"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ดีย</w:t>
      </w:r>
      <w:r w:rsidR="001620A0"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E-VISA</w:t>
      </w:r>
      <w:r w:rsidR="001620A0"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ฟรี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22233D" w:rsidRPr="0094538F" w:rsidRDefault="0022233D" w:rsidP="0022233D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22233D" w:rsidRPr="0094538F" w:rsidRDefault="0022233D" w:rsidP="0022233D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22233D" w:rsidRDefault="0022233D" w:rsidP="0022233D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1620A0" w:rsidRDefault="001620A0" w:rsidP="0022233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กรณีมีการเปลี่ยนแปลงค่าธรรมเนียมวีซ่า</w:t>
      </w:r>
      <w:r w:rsidR="00205373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ริษัท</w:t>
      </w:r>
      <w:r w:rsidR="001D56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ก็บค่าธรรมเนียมวีซ่าตามจริง</w:t>
      </w:r>
    </w:p>
    <w:p w:rsidR="006064EA" w:rsidRDefault="006064EA" w:rsidP="0022233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C52CC" w:rsidRPr="00C67524" w:rsidRDefault="002C52CC" w:rsidP="002C5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นปาล</w:t>
      </w:r>
      <w:r w:rsidR="00F35C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</w:t>
      </w:r>
      <w:r w:rsidR="0032115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ิดเล่ม</w:t>
      </w:r>
      <w:r w:rsidR="00F35C0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2C52CC" w:rsidRPr="0094538F" w:rsidRDefault="002C52CC" w:rsidP="002C52CC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C52CC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ดินทางตัวจริง</w:t>
      </w:r>
    </w:p>
    <w:p w:rsidR="002C52CC" w:rsidRPr="0094538F" w:rsidRDefault="002C52CC" w:rsidP="002C52CC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2 ใบ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C52CC" w:rsidRPr="002C52CC" w:rsidRDefault="002C52CC" w:rsidP="002C52CC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595E94" w:rsidRPr="00C67524" w:rsidRDefault="00595E94" w:rsidP="007E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6B0B42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ป</w:t>
      </w:r>
      <w:r w:rsidR="006B0B42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F955E2" w:rsidRDefault="00595E94" w:rsidP="00B16954">
      <w:pPr>
        <w:rPr>
          <w:rFonts w:ascii="TH SarabunPSK" w:hAnsi="TH SarabunPSK" w:cs="TH SarabunPSK"/>
          <w:noProof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E013C0" w:rsidRDefault="00E013C0" w:rsidP="00B16954">
      <w:pPr>
        <w:rPr>
          <w:rFonts w:ascii="TH SarabunPSK" w:hAnsi="TH SarabunPSK" w:cs="TH SarabunPSK"/>
          <w:noProof/>
          <w:sz w:val="32"/>
          <w:szCs w:val="32"/>
        </w:rPr>
      </w:pPr>
      <w:r w:rsidRPr="00E013C0">
        <w:rPr>
          <w:rFonts w:ascii="TH SarabunPSK" w:hAnsi="TH SarabunPSK" w:cs="TH SarabunPSK"/>
          <w:noProof/>
          <w:sz w:val="32"/>
          <w:szCs w:val="32"/>
        </w:rPr>
        <w:t xml:space="preserve">• </w:t>
      </w:r>
      <w:r w:rsidRPr="00E013C0">
        <w:rPr>
          <w:rFonts w:ascii="TH SarabunPSK" w:hAnsi="TH SarabunPSK" w:cs="TH SarabunPSK"/>
          <w:noProof/>
          <w:sz w:val="32"/>
          <w:szCs w:val="32"/>
          <w:cs/>
        </w:rPr>
        <w:t>ความเสียหายระห</w:t>
      </w:r>
      <w:bookmarkStart w:id="0" w:name="_GoBack"/>
      <w:bookmarkEnd w:id="0"/>
      <w:r w:rsidRPr="00E013C0">
        <w:rPr>
          <w:rFonts w:ascii="TH SarabunPSK" w:hAnsi="TH SarabunPSK" w:cs="TH SarabunPSK"/>
          <w:noProof/>
          <w:sz w:val="32"/>
          <w:szCs w:val="32"/>
          <w:cs/>
        </w:rPr>
        <w:t>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p w:rsidR="00400692" w:rsidRDefault="00400692" w:rsidP="0040069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551"/>
        <w:gridCol w:w="2999"/>
      </w:tblGrid>
      <w:tr w:rsidR="00400692" w:rsidRPr="003924E2" w:rsidTr="00115686">
        <w:tc>
          <w:tcPr>
            <w:tcW w:w="11045" w:type="dxa"/>
            <w:gridSpan w:val="5"/>
            <w:shd w:val="clear" w:color="auto" w:fill="002060"/>
          </w:tcPr>
          <w:p w:rsidR="00400692" w:rsidRPr="00CD48C4" w:rsidRDefault="00400692" w:rsidP="009464C3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ราคา</w:t>
            </w:r>
            <w:proofErr w:type="spellStart"/>
            <w:r w:rsidR="009464C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แพ็ค</w:t>
            </w:r>
            <w:proofErr w:type="spellEnd"/>
            <w:r w:rsidR="009464C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ก็จทัวร์</w:t>
            </w:r>
            <w:r w:rsidR="00AF7694"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-กรุ๊ปส่วนตัว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D61C67"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ออกเดินทางได้ทุกวันอังคารและวันศุกร์</w:t>
            </w:r>
            <w:r w:rsidR="00010B8A"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(ไม่รวมค่าตั๋วเครื่องบิน)</w:t>
            </w:r>
          </w:p>
        </w:tc>
      </w:tr>
      <w:tr w:rsidR="0040521F" w:rsidRPr="003924E2" w:rsidTr="006F3C5E">
        <w:tc>
          <w:tcPr>
            <w:tcW w:w="2093" w:type="dxa"/>
            <w:shd w:val="clear" w:color="auto" w:fill="auto"/>
          </w:tcPr>
          <w:p w:rsidR="0040521F" w:rsidRPr="003924E2" w:rsidRDefault="0040521F" w:rsidP="006F3C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</w:t>
            </w:r>
            <w:r w:rsidR="006F3C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่วนตัว </w:t>
            </w:r>
            <w:r w:rsidR="00580F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จำนวน)</w:t>
            </w:r>
          </w:p>
        </w:tc>
        <w:tc>
          <w:tcPr>
            <w:tcW w:w="1701" w:type="dxa"/>
            <w:shd w:val="clear" w:color="auto" w:fill="auto"/>
          </w:tcPr>
          <w:p w:rsidR="0040521F" w:rsidRPr="00687191" w:rsidRDefault="006F3C5E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40521F" w:rsidRPr="0068719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</w:tcPr>
          <w:p w:rsidR="0040521F" w:rsidRPr="003924E2" w:rsidRDefault="0040521F" w:rsidP="00777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51" w:type="dxa"/>
            <w:shd w:val="clear" w:color="auto" w:fill="auto"/>
          </w:tcPr>
          <w:p w:rsidR="0040521F" w:rsidRPr="003924E2" w:rsidRDefault="0040521F" w:rsidP="004052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  <w:tc>
          <w:tcPr>
            <w:tcW w:w="2999" w:type="dxa"/>
            <w:shd w:val="clear" w:color="auto" w:fill="auto"/>
          </w:tcPr>
          <w:p w:rsidR="0040521F" w:rsidRPr="003924E2" w:rsidRDefault="0040521F" w:rsidP="004052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Default="00687191" w:rsidP="00640C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6,5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Pr="00777F91" w:rsidRDefault="00687191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STANDARD CAR</w:t>
            </w:r>
          </w:p>
        </w:tc>
        <w:tc>
          <w:tcPr>
            <w:tcW w:w="2999" w:type="dxa"/>
            <w:shd w:val="clear" w:color="auto" w:fill="auto"/>
          </w:tcPr>
          <w:p w:rsidR="00687191" w:rsidRPr="00777F91" w:rsidRDefault="00687191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Default="00687191" w:rsidP="00640C9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2,3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Pr="00777F91" w:rsidRDefault="00687191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687191" w:rsidRPr="00777F91" w:rsidRDefault="00687191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Default="00687191" w:rsidP="00777F9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0,5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Pr="00247288" w:rsidRDefault="00687191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ที่นั่ง</w:t>
            </w:r>
          </w:p>
        </w:tc>
        <w:tc>
          <w:tcPr>
            <w:tcW w:w="2999" w:type="dxa"/>
            <w:shd w:val="clear" w:color="auto" w:fill="auto"/>
          </w:tcPr>
          <w:p w:rsidR="00687191" w:rsidRPr="00247288" w:rsidRDefault="00687191" w:rsidP="00230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Default="00687191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8,9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Pr="00247288" w:rsidRDefault="00687191" w:rsidP="00115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777F91">
              <w:rPr>
                <w:rFonts w:ascii="TH SarabunPSK" w:hAnsi="TH SarabunPSK" w:cs="TH SarabunPSK"/>
                <w:sz w:val="32"/>
                <w:szCs w:val="32"/>
              </w:rPr>
              <w:t xml:space="preserve">TEMP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ที่นั่ง</w:t>
            </w:r>
          </w:p>
        </w:tc>
        <w:tc>
          <w:tcPr>
            <w:tcW w:w="2999" w:type="dxa"/>
            <w:shd w:val="clear" w:color="auto" w:fill="auto"/>
          </w:tcPr>
          <w:p w:rsidR="00687191" w:rsidRPr="00247288" w:rsidRDefault="00687191" w:rsidP="00230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Pr="00AD417C" w:rsidRDefault="00687191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8,2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Default="00687191" w:rsidP="00D140D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 xml:space="preserve">URBANI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ที่นั่ง</w:t>
            </w:r>
          </w:p>
        </w:tc>
        <w:tc>
          <w:tcPr>
            <w:tcW w:w="2999" w:type="dxa"/>
            <w:shd w:val="clear" w:color="auto" w:fill="auto"/>
          </w:tcPr>
          <w:p w:rsidR="00687191" w:rsidRDefault="00687191" w:rsidP="00230A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Default="00687191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8,7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Default="00687191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2999" w:type="dxa"/>
            <w:shd w:val="clear" w:color="auto" w:fill="auto"/>
          </w:tcPr>
          <w:p w:rsidR="00687191" w:rsidRDefault="00687191" w:rsidP="00777F9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87191" w:rsidRPr="003924E2" w:rsidTr="006F3C5E">
        <w:tc>
          <w:tcPr>
            <w:tcW w:w="2093" w:type="dxa"/>
            <w:shd w:val="clear" w:color="auto" w:fill="auto"/>
          </w:tcPr>
          <w:p w:rsidR="00687191" w:rsidRDefault="00687191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</w:t>
            </w:r>
          </w:p>
        </w:tc>
        <w:tc>
          <w:tcPr>
            <w:tcW w:w="1701" w:type="dxa"/>
            <w:shd w:val="clear" w:color="auto" w:fill="auto"/>
          </w:tcPr>
          <w:p w:rsidR="00687191" w:rsidRPr="00687191" w:rsidRDefault="00687191" w:rsidP="00115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7,400.-</w:t>
            </w:r>
          </w:p>
        </w:tc>
        <w:tc>
          <w:tcPr>
            <w:tcW w:w="1701" w:type="dxa"/>
          </w:tcPr>
          <w:p w:rsidR="00687191" w:rsidRDefault="00687191" w:rsidP="001156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2551" w:type="dxa"/>
            <w:shd w:val="clear" w:color="auto" w:fill="auto"/>
          </w:tcPr>
          <w:p w:rsidR="00687191" w:rsidRDefault="00687191" w:rsidP="0011568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2472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7288">
              <w:rPr>
                <w:rFonts w:ascii="TH SarabunPSK" w:hAnsi="TH SarabunPSK" w:cs="TH SarabunPSK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2999" w:type="dxa"/>
            <w:shd w:val="clear" w:color="auto" w:fill="auto"/>
          </w:tcPr>
          <w:p w:rsidR="00687191" w:rsidRDefault="00687191" w:rsidP="00777F9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87191" w:rsidRPr="003924E2" w:rsidTr="00115686">
        <w:tc>
          <w:tcPr>
            <w:tcW w:w="11045" w:type="dxa"/>
            <w:gridSpan w:val="5"/>
          </w:tcPr>
          <w:p w:rsidR="00687191" w:rsidRPr="00761E46" w:rsidRDefault="00687191" w:rsidP="00573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E4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61E4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ที่พัก อาหาร รถนำเที่ยว ค่าวีซ่าอินเดีย-เนปาล ไกด์อินเดีย และค่าทิปไกด์+พนักงานขับรถ</w:t>
            </w:r>
            <w:r w:rsidR="00761E46" w:rsidRPr="00761E46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</w:tr>
      <w:tr w:rsidR="00687191" w:rsidRPr="003924E2" w:rsidTr="00115686">
        <w:tc>
          <w:tcPr>
            <w:tcW w:w="11045" w:type="dxa"/>
            <w:gridSpan w:val="5"/>
          </w:tcPr>
          <w:p w:rsidR="00687191" w:rsidRPr="00761E46" w:rsidRDefault="00687191" w:rsidP="00AF7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E4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61E4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วม ค่าหัวหน้าทัวร์ไทยและตั๋วเครื่องบินเดินทาง (บริษัทฯจองตั๋วให้ในราคาตามจริงได้ครับ)</w:t>
            </w:r>
          </w:p>
        </w:tc>
      </w:tr>
      <w:tr w:rsidR="00687191" w:rsidRPr="003924E2" w:rsidTr="00115686">
        <w:tc>
          <w:tcPr>
            <w:tcW w:w="11045" w:type="dxa"/>
            <w:gridSpan w:val="5"/>
          </w:tcPr>
          <w:p w:rsidR="00687191" w:rsidRPr="00BD1970" w:rsidRDefault="00687191" w:rsidP="00180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197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ต้องการหัวหน้าทัวร์ไทยเดินทางพร้อมลูกค้า สำหรับกรุ๊ป 15 ท่านขึ้นไป มีค่าใช้จ่ายหัวหน้าทัวร์ 30,000.-บาท/กรุ๊ป</w:t>
            </w:r>
          </w:p>
        </w:tc>
      </w:tr>
    </w:tbl>
    <w:p w:rsidR="00F71017" w:rsidRPr="00400692" w:rsidRDefault="00F71017" w:rsidP="00FE171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Pr="00400692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5463F" w:rsidRDefault="00F5463F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00692" w:rsidRDefault="00400692" w:rsidP="00FE171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2694E" w:rsidRDefault="0002694E" w:rsidP="00FE171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1609B" w:rsidRDefault="0011609B" w:rsidP="00FE171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6F0B" w:rsidRPr="00623DD3" w:rsidRDefault="003D6F0B" w:rsidP="00D5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52"/>
          <w:szCs w:val="52"/>
          <w:lang w:val="en-GB"/>
        </w:rPr>
      </w:pPr>
      <w:r w:rsidRPr="00623DD3">
        <w:rPr>
          <w:rFonts w:ascii="TH SarabunPSK" w:hAnsi="TH SarabunPSK" w:cs="TH SarabunPSK"/>
          <w:b/>
          <w:bCs/>
          <w:sz w:val="52"/>
          <w:szCs w:val="52"/>
        </w:rPr>
        <w:t xml:space="preserve">E - VISA </w:t>
      </w:r>
      <w:r w:rsidRPr="00623DD3">
        <w:rPr>
          <w:rFonts w:ascii="TH SarabunPSK" w:hAnsi="TH SarabunPSK" w:cs="TH SarabunPSK"/>
          <w:b/>
          <w:bCs/>
          <w:sz w:val="52"/>
          <w:szCs w:val="52"/>
          <w:lang w:val="en-GB"/>
        </w:rPr>
        <w:t>INDIA</w:t>
      </w:r>
    </w:p>
    <w:p w:rsidR="003D6F0B" w:rsidRPr="00CB56B2" w:rsidRDefault="003D6F0B" w:rsidP="003D6F0B">
      <w:pPr>
        <w:rPr>
          <w:rFonts w:ascii="TH SarabunPSK" w:hAnsi="TH SarabunPSK" w:cs="TH SarabunPSK"/>
          <w:sz w:val="20"/>
          <w:szCs w:val="20"/>
          <w:cs/>
        </w:rPr>
      </w:pPr>
    </w:p>
    <w:p w:rsidR="003D6F0B" w:rsidRPr="001A15A5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15A5">
        <w:rPr>
          <w:rFonts w:ascii="TH SarabunPSK" w:hAnsi="TH SarabunPSK" w:cs="TH SarabunPSK"/>
          <w:b/>
          <w:bCs/>
          <w:sz w:val="36"/>
          <w:szCs w:val="36"/>
          <w:cs/>
        </w:rPr>
        <w:t>กรุณา กรอกข้อมูลประวัติส่วนตัว เพื่อประกอบการยื่นขอ</w:t>
      </w:r>
      <w:r w:rsidRPr="001A15A5">
        <w:rPr>
          <w:rFonts w:ascii="TH SarabunPSK" w:hAnsi="TH SarabunPSK" w:cs="TH SarabunPSK"/>
          <w:b/>
          <w:bCs/>
          <w:sz w:val="36"/>
          <w:szCs w:val="36"/>
        </w:rPr>
        <w:t xml:space="preserve"> E -VISA </w:t>
      </w:r>
      <w:r w:rsidRPr="001A15A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ชื่อ – นามสกุล   (คำนำหน้าชื่อ) </w:t>
      </w:r>
      <w:r w:rsidRPr="001A15A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…………………………………………..……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ใบเปลี่ยนชื่อ   (ถ้ามี) .................................................................................................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หมายเลข พาสปอร์ต  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  (ขอเป็นภาษาอังกฤษ) 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ศาสนา ..............................................................................................................................................................................</w:t>
      </w:r>
      <w:r w:rsidRPr="001A15A5">
        <w:rPr>
          <w:rFonts w:ascii="TH SarabunPSK" w:hAnsi="TH SarabunPSK" w:cs="TH SarabunPSK"/>
          <w:sz w:val="32"/>
          <w:szCs w:val="32"/>
        </w:rPr>
        <w:t>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...............ตำแหน่ง......................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ของที่ทำงาน......................................................................................................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บอร์โทรศัพท์ที่บ้าน (ถ้ามี)..........................................................เบอร์มือถือ (ถ้ามี)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  <w:cs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ประวัติการศึกษา.......................................................................................................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.........................สัญชาติ..................................จังหวัดที่เกิด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ชื่อมารดา......................................................................สัญชาติ...................................จังหวัดที่เกิด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สถานภาพ </w:t>
      </w:r>
      <w:r w:rsidRPr="001A15A5">
        <w:rPr>
          <w:rFonts w:ascii="TH SarabunPSK" w:hAnsi="TH SarabunPSK" w:cs="TH SarabunPSK"/>
          <w:sz w:val="32"/>
          <w:szCs w:val="32"/>
        </w:rPr>
        <w:tab/>
      </w:r>
    </w:p>
    <w:p w:rsidR="003D6F0B" w:rsidRPr="001A15A5" w:rsidRDefault="003D6F0B" w:rsidP="003D6F0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โสด    </w:t>
      </w:r>
    </w:p>
    <w:p w:rsidR="003D6F0B" w:rsidRPr="001A15A5" w:rsidRDefault="003D6F0B" w:rsidP="003D6F0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สมรส      ชื่อคู่สมรส............................................................... จังหวัดที่เกิด.....................................................................</w:t>
      </w:r>
    </w:p>
    <w:p w:rsidR="003D6F0B" w:rsidRPr="0079394F" w:rsidRDefault="003D6F0B" w:rsidP="003D6F0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9394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วัติการเดินทางในอดีต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คยเดินทางไปประเทศไหนบ้าง ..................................................................................................................................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เคยเดินทางไปประเทศอินเดียไหม </w:t>
      </w:r>
    </w:p>
    <w:p w:rsidR="003D6F0B" w:rsidRPr="001A15A5" w:rsidRDefault="003D6F0B" w:rsidP="003D6F0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 xml:space="preserve">ไม่เคย    </w:t>
      </w:r>
    </w:p>
    <w:p w:rsidR="003D6F0B" w:rsidRPr="001A15A5" w:rsidRDefault="003D6F0B" w:rsidP="003D6F0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เคย     ช่วยระบุหมายเลขวีซ่าของเก่า  ..........................วันที่ออกวีซ่า..........................สถานที่ออกวีซ่า..................</w:t>
      </w:r>
      <w:r w:rsidRPr="001A15A5">
        <w:rPr>
          <w:rFonts w:ascii="TH SarabunPSK" w:hAnsi="TH SarabunPSK" w:cs="TH SarabunPSK"/>
          <w:sz w:val="32"/>
          <w:szCs w:val="32"/>
        </w:rPr>
        <w:t>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พักที่อินเดีย  (ถ้ามี)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A15A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บุคคลที่ติดต่อได้ที่เมืองไทย ...................................................................เบอร์โทรศัพท์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A15A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A15A5">
        <w:rPr>
          <w:rFonts w:ascii="TH SarabunPSK" w:hAnsi="TH SarabunPSK" w:cs="TH SarabunPSK"/>
          <w:sz w:val="32"/>
          <w:szCs w:val="32"/>
          <w:cs/>
        </w:rPr>
        <w:t xml:space="preserve">................   </w:t>
      </w:r>
    </w:p>
    <w:p w:rsidR="003D6F0B" w:rsidRPr="001A15A5" w:rsidRDefault="003D6F0B" w:rsidP="003D6F0B">
      <w:pPr>
        <w:rPr>
          <w:rFonts w:ascii="TH SarabunPSK" w:hAnsi="TH SarabunPSK" w:cs="TH SarabunPSK"/>
          <w:sz w:val="32"/>
          <w:szCs w:val="32"/>
        </w:rPr>
      </w:pPr>
      <w:r w:rsidRPr="001A15A5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A15A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A15A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D6F0B" w:rsidRDefault="003D6F0B" w:rsidP="003D6F0B">
      <w:pPr>
        <w:rPr>
          <w:rFonts w:ascii="TH SarabunPSK" w:hAnsi="TH SarabunPSK" w:cs="TH SarabunPSK"/>
          <w:sz w:val="32"/>
          <w:szCs w:val="32"/>
        </w:rPr>
      </w:pPr>
    </w:p>
    <w:p w:rsidR="00FF35F9" w:rsidRPr="00FF35F9" w:rsidRDefault="00FF35F9" w:rsidP="00FF35F9">
      <w:pPr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FF35F9">
        <w:rPr>
          <w:rFonts w:ascii="TH SarabunPSK" w:hAnsi="TH SarabunPSK" w:cs="TH SarabunPSK"/>
          <w:sz w:val="32"/>
          <w:szCs w:val="32"/>
          <w:cs/>
        </w:rPr>
        <w:t>*** การสมัครวีซ่าอินเดียต้องใช้ข้อมูลภาษาอังกฤษ กรุณากรอกเป็นภาษาอังกฤษนะคะ ***</w:t>
      </w:r>
    </w:p>
    <w:p w:rsidR="00663521" w:rsidRPr="006B0B42" w:rsidRDefault="00663521" w:rsidP="0066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910D59" w:rsidRPr="00910D59" w:rsidRDefault="00910D59" w:rsidP="00910D59">
      <w:pPr>
        <w:rPr>
          <w:rFonts w:ascii="TH SarabunPSK" w:hAnsi="TH SarabunPSK" w:cs="TH SarabunPSK"/>
          <w:sz w:val="32"/>
          <w:szCs w:val="32"/>
        </w:rPr>
      </w:pPr>
      <w:r w:rsidRPr="00910D59">
        <w:rPr>
          <w:rFonts w:ascii="TH SarabunPSK" w:hAnsi="TH SarabunPSK" w:cs="TH SarabunPSK"/>
          <w:sz w:val="32"/>
          <w:szCs w:val="32"/>
          <w:cs/>
        </w:rPr>
        <w:t>1. หากกรณีที่สถานทูตไม่อนุมัติการขอวีซ่าออนไลน์ (</w:t>
      </w:r>
      <w:r w:rsidRPr="00910D59">
        <w:rPr>
          <w:rFonts w:ascii="TH SarabunPSK" w:hAnsi="TH SarabunPSK" w:cs="TH SarabunPSK"/>
          <w:sz w:val="32"/>
          <w:szCs w:val="32"/>
        </w:rPr>
        <w:t xml:space="preserve">E-VISA) </w:t>
      </w:r>
      <w:r w:rsidRPr="00910D59">
        <w:rPr>
          <w:rFonts w:ascii="TH SarabunPSK" w:hAnsi="TH SarabunPSK" w:cs="TH SarabunPSK"/>
          <w:sz w:val="32"/>
          <w:szCs w:val="32"/>
          <w:cs/>
        </w:rPr>
        <w:t>ท</w:t>
      </w:r>
      <w:r w:rsidR="00C2068E" w:rsidRPr="00910D59">
        <w:rPr>
          <w:rFonts w:ascii="TH SarabunPSK" w:hAnsi="TH SarabunPSK" w:cs="TH SarabunPSK"/>
          <w:sz w:val="32"/>
          <w:szCs w:val="32"/>
          <w:cs/>
        </w:rPr>
        <w:t>างลูกค้าจะต้องยื่นขอวีซ่า</w:t>
      </w:r>
      <w:r w:rsidR="00C2068E">
        <w:rPr>
          <w:rFonts w:ascii="TH SarabunPSK" w:hAnsi="TH SarabunPSK" w:cs="TH SarabunPSK" w:hint="cs"/>
          <w:sz w:val="32"/>
          <w:szCs w:val="32"/>
          <w:cs/>
        </w:rPr>
        <w:t>ติดเล่ม</w:t>
      </w:r>
      <w:r w:rsidR="00C2068E" w:rsidRPr="00910D59">
        <w:rPr>
          <w:rFonts w:ascii="TH SarabunPSK" w:hAnsi="TH SarabunPSK" w:cs="TH SarabunPSK"/>
          <w:sz w:val="32"/>
          <w:szCs w:val="32"/>
          <w:cs/>
        </w:rPr>
        <w:t xml:space="preserve">ที่สถานทูต </w:t>
      </w:r>
      <w:r w:rsidR="00C2068E">
        <w:rPr>
          <w:rFonts w:ascii="TH SarabunPSK" w:hAnsi="TH SarabunPSK" w:cs="TH SarabunPSK" w:hint="cs"/>
          <w:sz w:val="32"/>
          <w:szCs w:val="32"/>
          <w:cs/>
        </w:rPr>
        <w:t>(ลูกค้าไม่ต้องโชว์ตัว)</w:t>
      </w:r>
    </w:p>
    <w:p w:rsidR="00910D59" w:rsidRPr="00721A3F" w:rsidRDefault="00910D59" w:rsidP="00910D59">
      <w:pPr>
        <w:rPr>
          <w:rFonts w:ascii="TH SarabunPSK" w:hAnsi="TH SarabunPSK" w:cs="TH SarabunPSK"/>
          <w:sz w:val="32"/>
          <w:szCs w:val="32"/>
        </w:rPr>
      </w:pPr>
      <w:r w:rsidRPr="00910D59">
        <w:rPr>
          <w:rFonts w:ascii="TH SarabunPSK" w:hAnsi="TH SarabunPSK" w:cs="TH SarabunPSK"/>
          <w:sz w:val="32"/>
          <w:szCs w:val="32"/>
          <w:cs/>
        </w:rPr>
        <w:t>2. สำหรับลูกค้าที่เคยได้รับวีซ่าอินเดียมาก่อน กรุณาแนบสำเนาหน้าของวีซ่าเก่ามาพร้อมกับเอกสารการยื่นขอวีซ่า</w:t>
      </w:r>
    </w:p>
    <w:sectPr w:rsidR="00910D59" w:rsidRPr="00721A3F" w:rsidSect="00523E91">
      <w:pgSz w:w="11906" w:h="16838"/>
      <w:pgMar w:top="142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11BD9"/>
    <w:multiLevelType w:val="hybridMultilevel"/>
    <w:tmpl w:val="138C4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0B8A"/>
    <w:rsid w:val="00022532"/>
    <w:rsid w:val="000234EE"/>
    <w:rsid w:val="00023B14"/>
    <w:rsid w:val="00025577"/>
    <w:rsid w:val="00025CC8"/>
    <w:rsid w:val="00025EE6"/>
    <w:rsid w:val="0002694E"/>
    <w:rsid w:val="00030DEC"/>
    <w:rsid w:val="00031BF5"/>
    <w:rsid w:val="0003227F"/>
    <w:rsid w:val="0003729F"/>
    <w:rsid w:val="00040CE2"/>
    <w:rsid w:val="00040EF8"/>
    <w:rsid w:val="00044DC5"/>
    <w:rsid w:val="00054239"/>
    <w:rsid w:val="00054E50"/>
    <w:rsid w:val="00056841"/>
    <w:rsid w:val="00057019"/>
    <w:rsid w:val="000654FD"/>
    <w:rsid w:val="00066161"/>
    <w:rsid w:val="00066D78"/>
    <w:rsid w:val="000706B3"/>
    <w:rsid w:val="00070F61"/>
    <w:rsid w:val="0007180E"/>
    <w:rsid w:val="00072146"/>
    <w:rsid w:val="000724E8"/>
    <w:rsid w:val="000738EB"/>
    <w:rsid w:val="0007398B"/>
    <w:rsid w:val="00075761"/>
    <w:rsid w:val="00076510"/>
    <w:rsid w:val="00084AB2"/>
    <w:rsid w:val="00085E00"/>
    <w:rsid w:val="0008634B"/>
    <w:rsid w:val="000941C1"/>
    <w:rsid w:val="000A1A9C"/>
    <w:rsid w:val="000A23D3"/>
    <w:rsid w:val="000A4DA6"/>
    <w:rsid w:val="000A5537"/>
    <w:rsid w:val="000A584A"/>
    <w:rsid w:val="000A6F4D"/>
    <w:rsid w:val="000A7087"/>
    <w:rsid w:val="000B1ADC"/>
    <w:rsid w:val="000B34C0"/>
    <w:rsid w:val="000B68E4"/>
    <w:rsid w:val="000B7284"/>
    <w:rsid w:val="000C1B62"/>
    <w:rsid w:val="000C1F3D"/>
    <w:rsid w:val="000C3750"/>
    <w:rsid w:val="000D32F0"/>
    <w:rsid w:val="000E179B"/>
    <w:rsid w:val="000E1CAD"/>
    <w:rsid w:val="000E3800"/>
    <w:rsid w:val="000F21CA"/>
    <w:rsid w:val="000F4CFF"/>
    <w:rsid w:val="000F52FE"/>
    <w:rsid w:val="000F7164"/>
    <w:rsid w:val="00104B87"/>
    <w:rsid w:val="00104DD0"/>
    <w:rsid w:val="00107A41"/>
    <w:rsid w:val="00112F88"/>
    <w:rsid w:val="00114492"/>
    <w:rsid w:val="0011609B"/>
    <w:rsid w:val="00121C12"/>
    <w:rsid w:val="00122D56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620A0"/>
    <w:rsid w:val="00171455"/>
    <w:rsid w:val="00180D86"/>
    <w:rsid w:val="00182949"/>
    <w:rsid w:val="00184091"/>
    <w:rsid w:val="00186838"/>
    <w:rsid w:val="00187752"/>
    <w:rsid w:val="0019001A"/>
    <w:rsid w:val="001917BF"/>
    <w:rsid w:val="00195906"/>
    <w:rsid w:val="0019661C"/>
    <w:rsid w:val="001A07A2"/>
    <w:rsid w:val="001A2A4E"/>
    <w:rsid w:val="001A3FDD"/>
    <w:rsid w:val="001A541B"/>
    <w:rsid w:val="001A69D2"/>
    <w:rsid w:val="001B239E"/>
    <w:rsid w:val="001B2FDF"/>
    <w:rsid w:val="001B626C"/>
    <w:rsid w:val="001B6B1A"/>
    <w:rsid w:val="001C0F6C"/>
    <w:rsid w:val="001C3C1F"/>
    <w:rsid w:val="001C3F42"/>
    <w:rsid w:val="001C50E6"/>
    <w:rsid w:val="001D3C75"/>
    <w:rsid w:val="001D4D3E"/>
    <w:rsid w:val="001D5681"/>
    <w:rsid w:val="001D7EB4"/>
    <w:rsid w:val="001E55A7"/>
    <w:rsid w:val="001F4B30"/>
    <w:rsid w:val="00204DEB"/>
    <w:rsid w:val="00205373"/>
    <w:rsid w:val="00205F03"/>
    <w:rsid w:val="002139DC"/>
    <w:rsid w:val="0021563E"/>
    <w:rsid w:val="002178AC"/>
    <w:rsid w:val="0022233D"/>
    <w:rsid w:val="0022294C"/>
    <w:rsid w:val="0022770E"/>
    <w:rsid w:val="00230961"/>
    <w:rsid w:val="00230AF5"/>
    <w:rsid w:val="00231106"/>
    <w:rsid w:val="00233B93"/>
    <w:rsid w:val="00233FA3"/>
    <w:rsid w:val="002369E8"/>
    <w:rsid w:val="00244A65"/>
    <w:rsid w:val="00253731"/>
    <w:rsid w:val="00255A17"/>
    <w:rsid w:val="002609AA"/>
    <w:rsid w:val="002731DF"/>
    <w:rsid w:val="00273220"/>
    <w:rsid w:val="00274070"/>
    <w:rsid w:val="002768D4"/>
    <w:rsid w:val="002779B7"/>
    <w:rsid w:val="00280610"/>
    <w:rsid w:val="00282842"/>
    <w:rsid w:val="00284B83"/>
    <w:rsid w:val="00291CC8"/>
    <w:rsid w:val="002924A2"/>
    <w:rsid w:val="0029272E"/>
    <w:rsid w:val="00295F4B"/>
    <w:rsid w:val="00296DCC"/>
    <w:rsid w:val="00297F6A"/>
    <w:rsid w:val="002A2AC8"/>
    <w:rsid w:val="002B4262"/>
    <w:rsid w:val="002B5D02"/>
    <w:rsid w:val="002B7E9E"/>
    <w:rsid w:val="002C03BC"/>
    <w:rsid w:val="002C2B8F"/>
    <w:rsid w:val="002C52CC"/>
    <w:rsid w:val="002D2F1E"/>
    <w:rsid w:val="002E1339"/>
    <w:rsid w:val="002E1EA4"/>
    <w:rsid w:val="002E56BF"/>
    <w:rsid w:val="002F5614"/>
    <w:rsid w:val="002F64E6"/>
    <w:rsid w:val="002F7530"/>
    <w:rsid w:val="003029F6"/>
    <w:rsid w:val="00303BA5"/>
    <w:rsid w:val="003108C4"/>
    <w:rsid w:val="00310B45"/>
    <w:rsid w:val="0031428B"/>
    <w:rsid w:val="00317B15"/>
    <w:rsid w:val="00321155"/>
    <w:rsid w:val="0032190E"/>
    <w:rsid w:val="003251F3"/>
    <w:rsid w:val="00325E20"/>
    <w:rsid w:val="00326EA1"/>
    <w:rsid w:val="0033076D"/>
    <w:rsid w:val="00330E1F"/>
    <w:rsid w:val="00333D24"/>
    <w:rsid w:val="003347E8"/>
    <w:rsid w:val="003448DE"/>
    <w:rsid w:val="00346B83"/>
    <w:rsid w:val="00346EBC"/>
    <w:rsid w:val="003515CA"/>
    <w:rsid w:val="003611B5"/>
    <w:rsid w:val="00361F97"/>
    <w:rsid w:val="0036622A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2B"/>
    <w:rsid w:val="003A7A9C"/>
    <w:rsid w:val="003C2AB3"/>
    <w:rsid w:val="003C30A7"/>
    <w:rsid w:val="003C5812"/>
    <w:rsid w:val="003D135B"/>
    <w:rsid w:val="003D18D7"/>
    <w:rsid w:val="003D325A"/>
    <w:rsid w:val="003D4057"/>
    <w:rsid w:val="003D6F0B"/>
    <w:rsid w:val="003D78F8"/>
    <w:rsid w:val="003E5082"/>
    <w:rsid w:val="003F75FE"/>
    <w:rsid w:val="00400692"/>
    <w:rsid w:val="00404428"/>
    <w:rsid w:val="0040521F"/>
    <w:rsid w:val="00406165"/>
    <w:rsid w:val="00413F2B"/>
    <w:rsid w:val="004226D7"/>
    <w:rsid w:val="004262C7"/>
    <w:rsid w:val="004321C5"/>
    <w:rsid w:val="00435220"/>
    <w:rsid w:val="00440810"/>
    <w:rsid w:val="00444F79"/>
    <w:rsid w:val="00447E8A"/>
    <w:rsid w:val="00453B7E"/>
    <w:rsid w:val="004558D8"/>
    <w:rsid w:val="004562D9"/>
    <w:rsid w:val="0045638E"/>
    <w:rsid w:val="0046449B"/>
    <w:rsid w:val="00470926"/>
    <w:rsid w:val="00472F3B"/>
    <w:rsid w:val="00475B3E"/>
    <w:rsid w:val="00483813"/>
    <w:rsid w:val="00484741"/>
    <w:rsid w:val="00485181"/>
    <w:rsid w:val="00486E4B"/>
    <w:rsid w:val="00490809"/>
    <w:rsid w:val="00490FF2"/>
    <w:rsid w:val="004922E3"/>
    <w:rsid w:val="004A0153"/>
    <w:rsid w:val="004A6B49"/>
    <w:rsid w:val="004B7CFE"/>
    <w:rsid w:val="004C0073"/>
    <w:rsid w:val="004C0BAA"/>
    <w:rsid w:val="004C1E57"/>
    <w:rsid w:val="004C2961"/>
    <w:rsid w:val="004C534D"/>
    <w:rsid w:val="004D1A3D"/>
    <w:rsid w:val="004D75EF"/>
    <w:rsid w:val="004E2207"/>
    <w:rsid w:val="004F0BA2"/>
    <w:rsid w:val="00500C41"/>
    <w:rsid w:val="0050201E"/>
    <w:rsid w:val="005055BC"/>
    <w:rsid w:val="00506666"/>
    <w:rsid w:val="00510C6F"/>
    <w:rsid w:val="00521B44"/>
    <w:rsid w:val="00523E69"/>
    <w:rsid w:val="00523E91"/>
    <w:rsid w:val="005316CE"/>
    <w:rsid w:val="00535CC3"/>
    <w:rsid w:val="00536ECF"/>
    <w:rsid w:val="00545343"/>
    <w:rsid w:val="00547FA6"/>
    <w:rsid w:val="00550010"/>
    <w:rsid w:val="005503B5"/>
    <w:rsid w:val="00550774"/>
    <w:rsid w:val="005510F0"/>
    <w:rsid w:val="005517E1"/>
    <w:rsid w:val="00561E00"/>
    <w:rsid w:val="005624F1"/>
    <w:rsid w:val="00563033"/>
    <w:rsid w:val="005663FF"/>
    <w:rsid w:val="005676E6"/>
    <w:rsid w:val="00570C6D"/>
    <w:rsid w:val="00572641"/>
    <w:rsid w:val="0057381E"/>
    <w:rsid w:val="00574F7E"/>
    <w:rsid w:val="00580F55"/>
    <w:rsid w:val="0058370A"/>
    <w:rsid w:val="00595E94"/>
    <w:rsid w:val="00595F34"/>
    <w:rsid w:val="005A0F69"/>
    <w:rsid w:val="005A0F8E"/>
    <w:rsid w:val="005A33EF"/>
    <w:rsid w:val="005A4141"/>
    <w:rsid w:val="005A4A87"/>
    <w:rsid w:val="005B0240"/>
    <w:rsid w:val="005B30BF"/>
    <w:rsid w:val="005B4808"/>
    <w:rsid w:val="005B5A58"/>
    <w:rsid w:val="005B6EF5"/>
    <w:rsid w:val="005B706D"/>
    <w:rsid w:val="005C2CB0"/>
    <w:rsid w:val="005C554B"/>
    <w:rsid w:val="005D17E5"/>
    <w:rsid w:val="005D63BB"/>
    <w:rsid w:val="005E1A40"/>
    <w:rsid w:val="005E37C6"/>
    <w:rsid w:val="005E3AF0"/>
    <w:rsid w:val="005E573E"/>
    <w:rsid w:val="005F1D93"/>
    <w:rsid w:val="005F3A8D"/>
    <w:rsid w:val="005F764A"/>
    <w:rsid w:val="00602245"/>
    <w:rsid w:val="006053E3"/>
    <w:rsid w:val="006064EA"/>
    <w:rsid w:val="00611481"/>
    <w:rsid w:val="00614545"/>
    <w:rsid w:val="00622F3D"/>
    <w:rsid w:val="00623DD3"/>
    <w:rsid w:val="00625FD5"/>
    <w:rsid w:val="006264D1"/>
    <w:rsid w:val="00626DA7"/>
    <w:rsid w:val="006359E9"/>
    <w:rsid w:val="00640C9B"/>
    <w:rsid w:val="006458B0"/>
    <w:rsid w:val="00652095"/>
    <w:rsid w:val="006542F4"/>
    <w:rsid w:val="00657C16"/>
    <w:rsid w:val="00663521"/>
    <w:rsid w:val="00667724"/>
    <w:rsid w:val="00670541"/>
    <w:rsid w:val="00680D00"/>
    <w:rsid w:val="00685DC7"/>
    <w:rsid w:val="00687191"/>
    <w:rsid w:val="006875A4"/>
    <w:rsid w:val="00690BF2"/>
    <w:rsid w:val="0069191E"/>
    <w:rsid w:val="00692720"/>
    <w:rsid w:val="006968FA"/>
    <w:rsid w:val="00697283"/>
    <w:rsid w:val="006A0F95"/>
    <w:rsid w:val="006A18A9"/>
    <w:rsid w:val="006A5D87"/>
    <w:rsid w:val="006A64E5"/>
    <w:rsid w:val="006B0B42"/>
    <w:rsid w:val="006B0D28"/>
    <w:rsid w:val="006B199A"/>
    <w:rsid w:val="006B4A4F"/>
    <w:rsid w:val="006B67CB"/>
    <w:rsid w:val="006B75DF"/>
    <w:rsid w:val="006C2A6E"/>
    <w:rsid w:val="006C2BFF"/>
    <w:rsid w:val="006C3C77"/>
    <w:rsid w:val="006C5C73"/>
    <w:rsid w:val="006D0A45"/>
    <w:rsid w:val="006D1604"/>
    <w:rsid w:val="006D1888"/>
    <w:rsid w:val="006D3C61"/>
    <w:rsid w:val="006E2ACA"/>
    <w:rsid w:val="006E3E3E"/>
    <w:rsid w:val="006E414E"/>
    <w:rsid w:val="006E4A0E"/>
    <w:rsid w:val="006E5269"/>
    <w:rsid w:val="006F0374"/>
    <w:rsid w:val="006F3C5E"/>
    <w:rsid w:val="006F67ED"/>
    <w:rsid w:val="007012FA"/>
    <w:rsid w:val="00702827"/>
    <w:rsid w:val="00702DD6"/>
    <w:rsid w:val="00705F3C"/>
    <w:rsid w:val="00713B38"/>
    <w:rsid w:val="007155EE"/>
    <w:rsid w:val="0071687A"/>
    <w:rsid w:val="0072055C"/>
    <w:rsid w:val="0072083C"/>
    <w:rsid w:val="00721041"/>
    <w:rsid w:val="00721A3F"/>
    <w:rsid w:val="007222FD"/>
    <w:rsid w:val="00722A95"/>
    <w:rsid w:val="0073744F"/>
    <w:rsid w:val="007436DB"/>
    <w:rsid w:val="00752E9A"/>
    <w:rsid w:val="00752F74"/>
    <w:rsid w:val="00754120"/>
    <w:rsid w:val="00756DD4"/>
    <w:rsid w:val="00761E46"/>
    <w:rsid w:val="00765FE1"/>
    <w:rsid w:val="00772724"/>
    <w:rsid w:val="00772D7B"/>
    <w:rsid w:val="0077555F"/>
    <w:rsid w:val="00777336"/>
    <w:rsid w:val="00777F91"/>
    <w:rsid w:val="00780727"/>
    <w:rsid w:val="00781D1E"/>
    <w:rsid w:val="00782F93"/>
    <w:rsid w:val="0078452C"/>
    <w:rsid w:val="00787D98"/>
    <w:rsid w:val="007932A3"/>
    <w:rsid w:val="00795C29"/>
    <w:rsid w:val="007A10AE"/>
    <w:rsid w:val="007A2B18"/>
    <w:rsid w:val="007A477F"/>
    <w:rsid w:val="007B4153"/>
    <w:rsid w:val="007B6B8B"/>
    <w:rsid w:val="007C1479"/>
    <w:rsid w:val="007C3921"/>
    <w:rsid w:val="007C7202"/>
    <w:rsid w:val="007D1C07"/>
    <w:rsid w:val="007D2F60"/>
    <w:rsid w:val="007D6012"/>
    <w:rsid w:val="007D6A13"/>
    <w:rsid w:val="007E3213"/>
    <w:rsid w:val="007E35BD"/>
    <w:rsid w:val="007E5467"/>
    <w:rsid w:val="007E68AE"/>
    <w:rsid w:val="007F0160"/>
    <w:rsid w:val="007F240C"/>
    <w:rsid w:val="007F314A"/>
    <w:rsid w:val="007F662C"/>
    <w:rsid w:val="007F7273"/>
    <w:rsid w:val="00804327"/>
    <w:rsid w:val="008056EF"/>
    <w:rsid w:val="00806F14"/>
    <w:rsid w:val="00807A34"/>
    <w:rsid w:val="008113CD"/>
    <w:rsid w:val="0081197A"/>
    <w:rsid w:val="00812D44"/>
    <w:rsid w:val="008216EA"/>
    <w:rsid w:val="0082655B"/>
    <w:rsid w:val="008274C4"/>
    <w:rsid w:val="008322E7"/>
    <w:rsid w:val="008408D6"/>
    <w:rsid w:val="0084446F"/>
    <w:rsid w:val="00856016"/>
    <w:rsid w:val="00856082"/>
    <w:rsid w:val="008569A1"/>
    <w:rsid w:val="00857101"/>
    <w:rsid w:val="008576EF"/>
    <w:rsid w:val="00861633"/>
    <w:rsid w:val="0086389B"/>
    <w:rsid w:val="00864986"/>
    <w:rsid w:val="0086719F"/>
    <w:rsid w:val="00881C2F"/>
    <w:rsid w:val="00884266"/>
    <w:rsid w:val="0088675A"/>
    <w:rsid w:val="008877AA"/>
    <w:rsid w:val="0089187E"/>
    <w:rsid w:val="0089204B"/>
    <w:rsid w:val="00897A2A"/>
    <w:rsid w:val="008A113C"/>
    <w:rsid w:val="008A3327"/>
    <w:rsid w:val="008B0FDC"/>
    <w:rsid w:val="008B2A90"/>
    <w:rsid w:val="008B66D9"/>
    <w:rsid w:val="008B6830"/>
    <w:rsid w:val="008C37A6"/>
    <w:rsid w:val="008C43C1"/>
    <w:rsid w:val="008C553B"/>
    <w:rsid w:val="008C6CE6"/>
    <w:rsid w:val="008C719F"/>
    <w:rsid w:val="008D14B8"/>
    <w:rsid w:val="008D19A3"/>
    <w:rsid w:val="008D2011"/>
    <w:rsid w:val="008D76AA"/>
    <w:rsid w:val="008E019C"/>
    <w:rsid w:val="008E1AD2"/>
    <w:rsid w:val="008F0096"/>
    <w:rsid w:val="008F238B"/>
    <w:rsid w:val="00900917"/>
    <w:rsid w:val="00902117"/>
    <w:rsid w:val="00902231"/>
    <w:rsid w:val="0090511D"/>
    <w:rsid w:val="009105B5"/>
    <w:rsid w:val="00910D59"/>
    <w:rsid w:val="009110C9"/>
    <w:rsid w:val="00912A5E"/>
    <w:rsid w:val="009137A2"/>
    <w:rsid w:val="00921CDF"/>
    <w:rsid w:val="00922B1F"/>
    <w:rsid w:val="009233F7"/>
    <w:rsid w:val="00937C92"/>
    <w:rsid w:val="00940819"/>
    <w:rsid w:val="00942D9D"/>
    <w:rsid w:val="0094421D"/>
    <w:rsid w:val="009464C3"/>
    <w:rsid w:val="00947564"/>
    <w:rsid w:val="009530BB"/>
    <w:rsid w:val="00954105"/>
    <w:rsid w:val="00954C0C"/>
    <w:rsid w:val="00966DC9"/>
    <w:rsid w:val="00984E0C"/>
    <w:rsid w:val="0098602C"/>
    <w:rsid w:val="0099109F"/>
    <w:rsid w:val="00993D08"/>
    <w:rsid w:val="009A1C7A"/>
    <w:rsid w:val="009A20C6"/>
    <w:rsid w:val="009A3DFD"/>
    <w:rsid w:val="009A735C"/>
    <w:rsid w:val="009A7D99"/>
    <w:rsid w:val="009B32CD"/>
    <w:rsid w:val="009C006E"/>
    <w:rsid w:val="009C023A"/>
    <w:rsid w:val="009C02B5"/>
    <w:rsid w:val="009C23A7"/>
    <w:rsid w:val="009C30DD"/>
    <w:rsid w:val="009C6F0C"/>
    <w:rsid w:val="009D0CDD"/>
    <w:rsid w:val="009D2513"/>
    <w:rsid w:val="009D2EA5"/>
    <w:rsid w:val="009D6608"/>
    <w:rsid w:val="009D7986"/>
    <w:rsid w:val="009E102C"/>
    <w:rsid w:val="009E151B"/>
    <w:rsid w:val="009E1D26"/>
    <w:rsid w:val="009E375B"/>
    <w:rsid w:val="009E60D3"/>
    <w:rsid w:val="009E716A"/>
    <w:rsid w:val="009F0643"/>
    <w:rsid w:val="009F13EA"/>
    <w:rsid w:val="009F469F"/>
    <w:rsid w:val="009F5299"/>
    <w:rsid w:val="009F5668"/>
    <w:rsid w:val="009F7CA2"/>
    <w:rsid w:val="00A00EDE"/>
    <w:rsid w:val="00A01E89"/>
    <w:rsid w:val="00A10426"/>
    <w:rsid w:val="00A14658"/>
    <w:rsid w:val="00A147A0"/>
    <w:rsid w:val="00A21060"/>
    <w:rsid w:val="00A22025"/>
    <w:rsid w:val="00A25217"/>
    <w:rsid w:val="00A26CCD"/>
    <w:rsid w:val="00A27363"/>
    <w:rsid w:val="00A33D01"/>
    <w:rsid w:val="00A350AE"/>
    <w:rsid w:val="00A3716C"/>
    <w:rsid w:val="00A447D1"/>
    <w:rsid w:val="00A46EBE"/>
    <w:rsid w:val="00A562EF"/>
    <w:rsid w:val="00A578AD"/>
    <w:rsid w:val="00A618BA"/>
    <w:rsid w:val="00A62FB9"/>
    <w:rsid w:val="00A647F6"/>
    <w:rsid w:val="00A66268"/>
    <w:rsid w:val="00A67189"/>
    <w:rsid w:val="00A73093"/>
    <w:rsid w:val="00A7309F"/>
    <w:rsid w:val="00A73D19"/>
    <w:rsid w:val="00A74FF9"/>
    <w:rsid w:val="00A757BF"/>
    <w:rsid w:val="00A82363"/>
    <w:rsid w:val="00A8259B"/>
    <w:rsid w:val="00A832B4"/>
    <w:rsid w:val="00A86A33"/>
    <w:rsid w:val="00A9593A"/>
    <w:rsid w:val="00A95CF7"/>
    <w:rsid w:val="00A96C35"/>
    <w:rsid w:val="00AA35F2"/>
    <w:rsid w:val="00AA662F"/>
    <w:rsid w:val="00AA73D1"/>
    <w:rsid w:val="00AB36FA"/>
    <w:rsid w:val="00AB724E"/>
    <w:rsid w:val="00AB7CE8"/>
    <w:rsid w:val="00AC0920"/>
    <w:rsid w:val="00AC32CA"/>
    <w:rsid w:val="00AC6717"/>
    <w:rsid w:val="00AC6B26"/>
    <w:rsid w:val="00AC6E61"/>
    <w:rsid w:val="00AC732B"/>
    <w:rsid w:val="00AD1CDA"/>
    <w:rsid w:val="00AD2A1D"/>
    <w:rsid w:val="00AD4AAF"/>
    <w:rsid w:val="00AD6075"/>
    <w:rsid w:val="00AE0889"/>
    <w:rsid w:val="00AE301E"/>
    <w:rsid w:val="00AE6C48"/>
    <w:rsid w:val="00AF0F20"/>
    <w:rsid w:val="00AF22B5"/>
    <w:rsid w:val="00AF2969"/>
    <w:rsid w:val="00AF4BC9"/>
    <w:rsid w:val="00AF5C07"/>
    <w:rsid w:val="00AF7694"/>
    <w:rsid w:val="00B0020E"/>
    <w:rsid w:val="00B0054C"/>
    <w:rsid w:val="00B01E01"/>
    <w:rsid w:val="00B0262E"/>
    <w:rsid w:val="00B03CB2"/>
    <w:rsid w:val="00B14E36"/>
    <w:rsid w:val="00B151DE"/>
    <w:rsid w:val="00B16954"/>
    <w:rsid w:val="00B170CC"/>
    <w:rsid w:val="00B17D9E"/>
    <w:rsid w:val="00B20F04"/>
    <w:rsid w:val="00B26BC5"/>
    <w:rsid w:val="00B431A4"/>
    <w:rsid w:val="00B4783D"/>
    <w:rsid w:val="00B50E7C"/>
    <w:rsid w:val="00B52281"/>
    <w:rsid w:val="00B53CD8"/>
    <w:rsid w:val="00B601BC"/>
    <w:rsid w:val="00B61C52"/>
    <w:rsid w:val="00B64B40"/>
    <w:rsid w:val="00B731AF"/>
    <w:rsid w:val="00B748DE"/>
    <w:rsid w:val="00B749B6"/>
    <w:rsid w:val="00B80C8D"/>
    <w:rsid w:val="00B82B8A"/>
    <w:rsid w:val="00B86ECA"/>
    <w:rsid w:val="00B9327D"/>
    <w:rsid w:val="00B949B4"/>
    <w:rsid w:val="00B94E15"/>
    <w:rsid w:val="00B95879"/>
    <w:rsid w:val="00B97B43"/>
    <w:rsid w:val="00BA26EE"/>
    <w:rsid w:val="00BA6287"/>
    <w:rsid w:val="00BB41A2"/>
    <w:rsid w:val="00BC212A"/>
    <w:rsid w:val="00BC44A8"/>
    <w:rsid w:val="00BC6BDE"/>
    <w:rsid w:val="00BD5AC2"/>
    <w:rsid w:val="00BD61D4"/>
    <w:rsid w:val="00BE1A28"/>
    <w:rsid w:val="00BE6B62"/>
    <w:rsid w:val="00BE70F4"/>
    <w:rsid w:val="00BE7E20"/>
    <w:rsid w:val="00BF63F7"/>
    <w:rsid w:val="00BF7D70"/>
    <w:rsid w:val="00C01F5E"/>
    <w:rsid w:val="00C02E14"/>
    <w:rsid w:val="00C032B7"/>
    <w:rsid w:val="00C033F1"/>
    <w:rsid w:val="00C135F3"/>
    <w:rsid w:val="00C2068E"/>
    <w:rsid w:val="00C20F2C"/>
    <w:rsid w:val="00C22023"/>
    <w:rsid w:val="00C2217D"/>
    <w:rsid w:val="00C2350E"/>
    <w:rsid w:val="00C2486E"/>
    <w:rsid w:val="00C3554C"/>
    <w:rsid w:val="00C35553"/>
    <w:rsid w:val="00C37E9D"/>
    <w:rsid w:val="00C4013D"/>
    <w:rsid w:val="00C43633"/>
    <w:rsid w:val="00C43B4F"/>
    <w:rsid w:val="00C5441E"/>
    <w:rsid w:val="00C574D6"/>
    <w:rsid w:val="00C61D56"/>
    <w:rsid w:val="00C656E0"/>
    <w:rsid w:val="00C67524"/>
    <w:rsid w:val="00C72825"/>
    <w:rsid w:val="00C75E3B"/>
    <w:rsid w:val="00C84965"/>
    <w:rsid w:val="00C866CF"/>
    <w:rsid w:val="00C87D89"/>
    <w:rsid w:val="00C907F5"/>
    <w:rsid w:val="00C911C2"/>
    <w:rsid w:val="00C925FC"/>
    <w:rsid w:val="00C971E3"/>
    <w:rsid w:val="00CA083C"/>
    <w:rsid w:val="00CA3208"/>
    <w:rsid w:val="00CA5053"/>
    <w:rsid w:val="00CB448A"/>
    <w:rsid w:val="00CB50C8"/>
    <w:rsid w:val="00CB56B2"/>
    <w:rsid w:val="00CB5789"/>
    <w:rsid w:val="00CC181C"/>
    <w:rsid w:val="00CC1C44"/>
    <w:rsid w:val="00CC2537"/>
    <w:rsid w:val="00CC2E48"/>
    <w:rsid w:val="00CC3E11"/>
    <w:rsid w:val="00CD0400"/>
    <w:rsid w:val="00CD7C25"/>
    <w:rsid w:val="00CE443F"/>
    <w:rsid w:val="00CE571B"/>
    <w:rsid w:val="00CF0819"/>
    <w:rsid w:val="00D01A87"/>
    <w:rsid w:val="00D04C5E"/>
    <w:rsid w:val="00D06ED8"/>
    <w:rsid w:val="00D140DA"/>
    <w:rsid w:val="00D209BC"/>
    <w:rsid w:val="00D20E20"/>
    <w:rsid w:val="00D20F7F"/>
    <w:rsid w:val="00D22669"/>
    <w:rsid w:val="00D2593C"/>
    <w:rsid w:val="00D25EAC"/>
    <w:rsid w:val="00D30142"/>
    <w:rsid w:val="00D31213"/>
    <w:rsid w:val="00D32686"/>
    <w:rsid w:val="00D32889"/>
    <w:rsid w:val="00D33EA0"/>
    <w:rsid w:val="00D33EB3"/>
    <w:rsid w:val="00D41DF4"/>
    <w:rsid w:val="00D45F84"/>
    <w:rsid w:val="00D5039C"/>
    <w:rsid w:val="00D50BB6"/>
    <w:rsid w:val="00D511CB"/>
    <w:rsid w:val="00D52277"/>
    <w:rsid w:val="00D52A33"/>
    <w:rsid w:val="00D54C6F"/>
    <w:rsid w:val="00D55990"/>
    <w:rsid w:val="00D55B86"/>
    <w:rsid w:val="00D56002"/>
    <w:rsid w:val="00D6072E"/>
    <w:rsid w:val="00D61C67"/>
    <w:rsid w:val="00D63A0B"/>
    <w:rsid w:val="00D660E2"/>
    <w:rsid w:val="00D738B7"/>
    <w:rsid w:val="00D7611B"/>
    <w:rsid w:val="00D80093"/>
    <w:rsid w:val="00D90BE0"/>
    <w:rsid w:val="00D92A6F"/>
    <w:rsid w:val="00D93B1F"/>
    <w:rsid w:val="00D94CD5"/>
    <w:rsid w:val="00D95BA1"/>
    <w:rsid w:val="00D97653"/>
    <w:rsid w:val="00D97A83"/>
    <w:rsid w:val="00DA4700"/>
    <w:rsid w:val="00DA5527"/>
    <w:rsid w:val="00DA5F31"/>
    <w:rsid w:val="00DB271C"/>
    <w:rsid w:val="00DC163F"/>
    <w:rsid w:val="00DD05A3"/>
    <w:rsid w:val="00DD0C4F"/>
    <w:rsid w:val="00DD258A"/>
    <w:rsid w:val="00DD2632"/>
    <w:rsid w:val="00DD4C1D"/>
    <w:rsid w:val="00DE0CE7"/>
    <w:rsid w:val="00DE10C5"/>
    <w:rsid w:val="00DE111E"/>
    <w:rsid w:val="00DE750D"/>
    <w:rsid w:val="00DF0038"/>
    <w:rsid w:val="00DF51CA"/>
    <w:rsid w:val="00DF585B"/>
    <w:rsid w:val="00DF593D"/>
    <w:rsid w:val="00DF7118"/>
    <w:rsid w:val="00E00BEF"/>
    <w:rsid w:val="00E013C0"/>
    <w:rsid w:val="00E03738"/>
    <w:rsid w:val="00E04432"/>
    <w:rsid w:val="00E04B34"/>
    <w:rsid w:val="00E06D3C"/>
    <w:rsid w:val="00E07976"/>
    <w:rsid w:val="00E10048"/>
    <w:rsid w:val="00E10568"/>
    <w:rsid w:val="00E11F2F"/>
    <w:rsid w:val="00E12CF7"/>
    <w:rsid w:val="00E14872"/>
    <w:rsid w:val="00E22C5D"/>
    <w:rsid w:val="00E22E03"/>
    <w:rsid w:val="00E347C2"/>
    <w:rsid w:val="00E34981"/>
    <w:rsid w:val="00E35B9D"/>
    <w:rsid w:val="00E3619A"/>
    <w:rsid w:val="00E36950"/>
    <w:rsid w:val="00E37B89"/>
    <w:rsid w:val="00E43AEF"/>
    <w:rsid w:val="00E44123"/>
    <w:rsid w:val="00E46E1E"/>
    <w:rsid w:val="00E52CC4"/>
    <w:rsid w:val="00E550C0"/>
    <w:rsid w:val="00E57785"/>
    <w:rsid w:val="00E6162E"/>
    <w:rsid w:val="00E622AF"/>
    <w:rsid w:val="00E625EE"/>
    <w:rsid w:val="00E63A88"/>
    <w:rsid w:val="00E66953"/>
    <w:rsid w:val="00E66B08"/>
    <w:rsid w:val="00E67E59"/>
    <w:rsid w:val="00E71B7C"/>
    <w:rsid w:val="00E77E77"/>
    <w:rsid w:val="00E85C75"/>
    <w:rsid w:val="00E900E4"/>
    <w:rsid w:val="00E96317"/>
    <w:rsid w:val="00E9646C"/>
    <w:rsid w:val="00EA691E"/>
    <w:rsid w:val="00EB0A5C"/>
    <w:rsid w:val="00EB6C7A"/>
    <w:rsid w:val="00EC179B"/>
    <w:rsid w:val="00EC58CB"/>
    <w:rsid w:val="00EC6301"/>
    <w:rsid w:val="00ED04C8"/>
    <w:rsid w:val="00ED1BD4"/>
    <w:rsid w:val="00ED3033"/>
    <w:rsid w:val="00ED3F43"/>
    <w:rsid w:val="00EE0DFE"/>
    <w:rsid w:val="00EE2E05"/>
    <w:rsid w:val="00EE672C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120D"/>
    <w:rsid w:val="00F1262D"/>
    <w:rsid w:val="00F15EB5"/>
    <w:rsid w:val="00F16838"/>
    <w:rsid w:val="00F21A95"/>
    <w:rsid w:val="00F322D0"/>
    <w:rsid w:val="00F347FE"/>
    <w:rsid w:val="00F34BB3"/>
    <w:rsid w:val="00F354D8"/>
    <w:rsid w:val="00F35C08"/>
    <w:rsid w:val="00F40CA3"/>
    <w:rsid w:val="00F41E86"/>
    <w:rsid w:val="00F420D7"/>
    <w:rsid w:val="00F4225D"/>
    <w:rsid w:val="00F4596D"/>
    <w:rsid w:val="00F51023"/>
    <w:rsid w:val="00F52F2F"/>
    <w:rsid w:val="00F5463F"/>
    <w:rsid w:val="00F5717D"/>
    <w:rsid w:val="00F64D67"/>
    <w:rsid w:val="00F66C90"/>
    <w:rsid w:val="00F7032C"/>
    <w:rsid w:val="00F71017"/>
    <w:rsid w:val="00F72239"/>
    <w:rsid w:val="00F74367"/>
    <w:rsid w:val="00F754E9"/>
    <w:rsid w:val="00F76AC4"/>
    <w:rsid w:val="00F76BB9"/>
    <w:rsid w:val="00F77397"/>
    <w:rsid w:val="00F77840"/>
    <w:rsid w:val="00F81E22"/>
    <w:rsid w:val="00F841E1"/>
    <w:rsid w:val="00F870ED"/>
    <w:rsid w:val="00F87A96"/>
    <w:rsid w:val="00F90138"/>
    <w:rsid w:val="00F953BC"/>
    <w:rsid w:val="00F954CF"/>
    <w:rsid w:val="00F955E2"/>
    <w:rsid w:val="00F9570F"/>
    <w:rsid w:val="00F974C3"/>
    <w:rsid w:val="00FA1C8D"/>
    <w:rsid w:val="00FB1CC6"/>
    <w:rsid w:val="00FB6341"/>
    <w:rsid w:val="00FC1001"/>
    <w:rsid w:val="00FC5102"/>
    <w:rsid w:val="00FC56C5"/>
    <w:rsid w:val="00FD118B"/>
    <w:rsid w:val="00FD24D4"/>
    <w:rsid w:val="00FD3184"/>
    <w:rsid w:val="00FD41BF"/>
    <w:rsid w:val="00FD6FA7"/>
    <w:rsid w:val="00FD70A8"/>
    <w:rsid w:val="00FE1710"/>
    <w:rsid w:val="00FE17C4"/>
    <w:rsid w:val="00FE2E8D"/>
    <w:rsid w:val="00FE4422"/>
    <w:rsid w:val="00FF35F9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paragraph" w:styleId="ListParagraph">
    <w:name w:val="List Paragraph"/>
    <w:basedOn w:val="Normal"/>
    <w:uiPriority w:val="34"/>
    <w:qFormat/>
    <w:rsid w:val="003D6F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paragraph" w:styleId="ListParagraph">
    <w:name w:val="List Paragraph"/>
    <w:basedOn w:val="Normal"/>
    <w:uiPriority w:val="34"/>
    <w:qFormat/>
    <w:rsid w:val="003D6F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5902-C757-45D3-9DCF-AFA2CB0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2311</Words>
  <Characters>1317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งเวชนียสถาน พุทธคยา กุสินารา ลุมพินี พาราณสี สารนาท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5458</CharactersWithSpaces>
  <SharedDoc>false</SharedDoc>
  <HLinks>
    <vt:vector size="6" baseType="variant">
      <vt:variant>
        <vt:i4>5636157</vt:i4>
      </vt:variant>
      <vt:variant>
        <vt:i4>-1</vt:i4>
      </vt:variant>
      <vt:variant>
        <vt:i4>1036</vt:i4>
      </vt:variant>
      <vt:variant>
        <vt:i4>1</vt:i4>
      </vt:variant>
      <vt:variant>
        <vt:lpwstr>http://www.9mot.com/wp-content/uploads/2015/10/THAI_Smile_logo_squar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งเวชนียสถาน พุทธคยา กุสินารา ลุมพินี พาราณสี สารนาท 2566-67</dc:title>
  <dc:creator>.;โอเชี่ยนสไมล์ทัวร์</dc:creator>
  <cp:keywords>ทัวร์สังเวชนียสถาน;ทัวร์พุทธคยา;ทัวร์ลุมพินี;ทัวร์พาราณสี;ทัวร์อินเดีย</cp:keywords>
  <cp:lastModifiedBy>COM</cp:lastModifiedBy>
  <cp:revision>115</cp:revision>
  <cp:lastPrinted>2026-04-23T11:20:00Z</cp:lastPrinted>
  <dcterms:created xsi:type="dcterms:W3CDTF">2026-04-22T03:47:00Z</dcterms:created>
  <dcterms:modified xsi:type="dcterms:W3CDTF">2026-04-23T11:20:00Z</dcterms:modified>
</cp:coreProperties>
</file>